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75F47" w14:textId="29C60E86" w:rsidR="00C8022F" w:rsidRDefault="00C8022F" w:rsidP="00C8022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آيات</w:t>
      </w:r>
      <w:r w:rsidRPr="004E4F0F">
        <w:rPr>
          <w:rFonts w:ascii="Naskh MT for Bosch School" w:eastAsia="MS Mincho" w:hAnsi="Naskh MT for Bosch School" w:cs="Naskh MT for Bosch School"/>
          <w:b/>
          <w:bCs/>
          <w:color w:val="FF0000"/>
          <w:sz w:val="28"/>
          <w:szCs w:val="28"/>
          <w:highlight w:val="yellow"/>
          <w:rtl/>
        </w:rPr>
        <w:t>]</w:t>
      </w:r>
    </w:p>
    <w:p w14:paraId="258F001C" w14:textId="77777777" w:rsidR="00C8022F" w:rsidRDefault="00C8022F" w:rsidP="00C8022F">
      <w:pPr>
        <w:pStyle w:val="PlainText"/>
        <w:bidi/>
        <w:jc w:val="both"/>
        <w:rPr>
          <w:rFonts w:ascii="Naskh MT for Bosch School" w:eastAsia="MS Mincho" w:hAnsi="Naskh MT for Bosch School" w:cs="Naskh MT for Bosch School"/>
          <w:color w:val="000000"/>
          <w:sz w:val="28"/>
          <w:szCs w:val="28"/>
          <w:rtl/>
        </w:rPr>
      </w:pPr>
    </w:p>
    <w:p w14:paraId="7A03F96D" w14:textId="41D87E5C" w:rsidR="00C8022F" w:rsidRPr="00C8022F" w:rsidRDefault="00C8022F" w:rsidP="00C8022F">
      <w:pPr>
        <w:pStyle w:val="PlainText"/>
        <w:bidi/>
        <w:jc w:val="center"/>
        <w:rPr>
          <w:rFonts w:ascii="Naskh MT for Bosch School" w:eastAsia="MS Mincho" w:hAnsi="Naskh MT for Bosch School" w:cs="Naskh MT for Bosch School"/>
          <w:b/>
          <w:bCs/>
          <w:sz w:val="48"/>
          <w:szCs w:val="48"/>
          <w:rtl/>
        </w:rPr>
      </w:pPr>
      <w:r w:rsidRPr="00C8022F">
        <w:rPr>
          <w:rFonts w:ascii="Naskh MT for Bosch School" w:eastAsia="MS Mincho" w:hAnsi="Naskh MT for Bosch School" w:cs="Naskh MT for Bosch School"/>
          <w:b/>
          <w:bCs/>
          <w:sz w:val="48"/>
          <w:szCs w:val="48"/>
          <w:rtl/>
        </w:rPr>
        <w:t>بسم الله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w:t>
      </w:r>
    </w:p>
    <w:p w14:paraId="0584C0D7" w14:textId="77777777" w:rsidR="00C8022F" w:rsidRPr="00C8022F" w:rsidRDefault="00C8022F" w:rsidP="00C8022F">
      <w:pPr>
        <w:pStyle w:val="PlainText"/>
        <w:bidi/>
        <w:jc w:val="both"/>
        <w:rPr>
          <w:rFonts w:ascii="Naskh MT for Bosch School" w:eastAsia="MS Mincho" w:hAnsi="Naskh MT for Bosch School" w:cs="Naskh MT for Bosch School"/>
          <w:b/>
          <w:bCs/>
          <w:color w:val="0000CC"/>
          <w:sz w:val="28"/>
          <w:szCs w:val="28"/>
          <w:rtl/>
        </w:rPr>
      </w:pPr>
    </w:p>
    <w:p w14:paraId="50E69D7E" w14:textId="77777777" w:rsidR="00C8022F" w:rsidRDefault="00C8022F" w:rsidP="00C8022F">
      <w:pPr>
        <w:pStyle w:val="PlainText"/>
        <w:bidi/>
        <w:jc w:val="both"/>
        <w:rPr>
          <w:rFonts w:ascii="Naskh MT for Bosch School" w:eastAsia="MS Mincho" w:hAnsi="Naskh MT for Bosch School" w:cs="Naskh MT for Bosch School"/>
          <w:b/>
          <w:bCs/>
          <w:color w:val="FF0000"/>
          <w:sz w:val="28"/>
          <w:szCs w:val="28"/>
          <w:rtl/>
        </w:rPr>
      </w:pPr>
    </w:p>
    <w:p w14:paraId="7AEEBCC1" w14:textId="624CD20D"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سم الله الوحد الوحد بسم الله الموحد المو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الأوحد الأوحد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حد الأ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ؤحّد المؤحّد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ؤتحّد الوحدان اللّ</w:t>
      </w:r>
      <w:r>
        <w:rPr>
          <w:rFonts w:ascii="Naskh MT for Bosch School" w:eastAsia="MS Mincho" w:hAnsi="Naskh MT for Bosch School" w:cs="Naskh MT for Bosch School"/>
          <w:sz w:val="28"/>
          <w:szCs w:val="28"/>
          <w:rtl/>
        </w:rPr>
        <w:t xml:space="preserve">ه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ؤتحد المتواح بالله الله الوحد الوحد ولله وحيد وحد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وحّاد واحد وحيد ولله وحيد وحدان السّمٰوات والأرض وما بينهما والله وحدان مؤتحد متو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مليك سلطان وحدانيّة السّمٰوات والأرض وما بينهما و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اد مؤتحد متو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 أوحد فوق كلّ ذي أوحاد لن يقدر أن يمتنع عن مليك سلطان أوحاده من أحد لا في السّمٰوات ولا في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ما بينهما إنّه كان وحّادا واحدا وحيدا قل الله أوحد فوق كلّ ذي أوحاد لن يقدر أن يمتنع عن وحيد وحدانه من واحد لا في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في الأرض ولا ما بينهما إنّه كان وحّادا واحدا وحي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مّ إنّك أنت وحدان السّمٰوات والأرض وما بينهما لتؤت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حدانيّة من تشاء ولتنزعنّها عمّن تشاء ولترفعنّ من تشاء ولتنز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نصرنّ من تشاء ولتخذلنّ من تشاء ولتعزّنّ من تشاء ولتذ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تشاء ولتغنينّ من تشاء ولتفقرنّ من تشاء </w:t>
      </w:r>
      <w:r>
        <w:rPr>
          <w:rFonts w:ascii="Naskh MT for Bosch School" w:eastAsia="MS Mincho" w:hAnsi="Naskh MT for Bosch School" w:cs="Naskh MT for Bosch School"/>
          <w:sz w:val="28"/>
          <w:szCs w:val="28"/>
          <w:rtl/>
        </w:rPr>
        <w:t xml:space="preserve">في </w:t>
      </w:r>
      <w:r w:rsidRPr="000258F7">
        <w:rPr>
          <w:rFonts w:ascii="Naskh MT for Bosch School" w:eastAsia="MS Mincho" w:hAnsi="Naskh MT for Bosch School" w:cs="Naskh MT for Bosch School"/>
          <w:sz w:val="28"/>
          <w:szCs w:val="28"/>
          <w:rtl/>
        </w:rPr>
        <w:t xml:space="preserve">قبضتك ملكوت كلّ شيء تخلق ما تشاء بأمرك </w:t>
      </w:r>
      <w:r>
        <w:rPr>
          <w:rFonts w:ascii="Naskh MT for Bosch School" w:eastAsia="MS Mincho" w:hAnsi="Naskh MT for Bosch School" w:cs="Naskh MT for Bosch School"/>
          <w:sz w:val="28"/>
          <w:szCs w:val="28"/>
          <w:rtl/>
        </w:rPr>
        <w:t>إ</w:t>
      </w:r>
      <w:r w:rsidRPr="000258F7">
        <w:rPr>
          <w:rFonts w:ascii="Naskh MT for Bosch School" w:eastAsia="MS Mincho" w:hAnsi="Naskh MT for Bosch School" w:cs="Naskh MT for Bosch School"/>
          <w:sz w:val="28"/>
          <w:szCs w:val="28"/>
          <w:rtl/>
        </w:rPr>
        <w:t>نّك كنت على كلّ شيء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وحدان الواحدين لتؤتينّ الأمر من تشاء ولتنزعنّ الأمر عمّن تشاء ولترفعنّ من تشاء ولتنزلنّ من تشاء ولتنصرنّ من تشاء ولتخذلنّ من تشاء ولتعزّنّ من تشاء ولتذلّنّ من تشاء ولتغنينّ من تشاء ولتفقرنّ من تشاء في قبضتك ملكوت كلّ شيء تخلق ما تشاء بأمرك إنّك كنت وحّادا واحدا وحي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أوحد الأوحدين ليعبدنّك من في ملكوت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يسجدنّ لك ما في ملكوت الأمر والخلق وما دونهما وإنّك ك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كلّ شيء علي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وحّاد السّمٰوات والأرض 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ينهما لتغرسنّ شجرة الإثبات في كلّ ما قد خلقت وتخلق بأمرك ليوم تظهرنّ فيه مظهر نفسك </w:t>
      </w:r>
      <w:r w:rsidRPr="007F2928">
        <w:rPr>
          <w:rFonts w:ascii="Naskh MT for Bosch School" w:eastAsia="MS Mincho" w:hAnsi="Naskh MT for Bosch School" w:cs="Naskh MT for Bosch School"/>
          <w:sz w:val="28"/>
          <w:szCs w:val="28"/>
          <w:rtl/>
        </w:rPr>
        <w:t xml:space="preserve">ليكوننّ كلّ بين يديك لمن السّاجدين قل الله أوحد </w:t>
      </w:r>
      <w:r w:rsidRPr="007F2928">
        <w:rPr>
          <w:rFonts w:ascii="Naskh MT for Bosch School" w:eastAsia="MS Mincho" w:hAnsi="Naskh MT for Bosch School" w:cs="Naskh MT for Bosch School"/>
          <w:sz w:val="28"/>
          <w:szCs w:val="28"/>
          <w:rtl/>
        </w:rPr>
        <w:lastRenderedPageBreak/>
        <w:t>فوق كلّ ذي واحدة لن يقدر أن يمتنع عن وحيد وحدان أوتحادّه من أحد لا في السّمٰوات ولا في الأرض ولا ما بينهما إنّه كان وحّادا مؤتحدا وحي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33CC3E29"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72260FE3" w14:textId="668C80F8"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هذا </w:t>
      </w:r>
      <w:r w:rsidRPr="000964FE">
        <w:rPr>
          <w:rFonts w:ascii="Naskh MT for Bosch School" w:eastAsia="MS Mincho" w:hAnsi="Naskh MT for Bosch School" w:cs="Naskh MT for Bosch School"/>
          <w:sz w:val="28"/>
          <w:szCs w:val="28"/>
          <w:rtl/>
        </w:rPr>
        <w:t>كتاب إلى من يظهره اللّه على أنّه لا إ</w:t>
      </w:r>
      <w:r w:rsidRPr="000964FE">
        <w:rPr>
          <w:rFonts w:ascii="Naskh MT for Bosch School" w:hAnsi="Naskh MT for Bosch School" w:cs="Naskh MT for Bosch School"/>
          <w:sz w:val="28"/>
          <w:szCs w:val="28"/>
          <w:rtl/>
        </w:rPr>
        <w:t>لٓ</w:t>
      </w:r>
      <w:r w:rsidRPr="000964FE">
        <w:rPr>
          <w:rFonts w:ascii="Naskh MT for Bosch School" w:eastAsia="MS Mincho" w:hAnsi="Naskh MT for Bosch School" w:cs="Naskh MT for Bosch School"/>
          <w:sz w:val="28"/>
          <w:szCs w:val="28"/>
          <w:rtl/>
        </w:rPr>
        <w:t>ه إلّا أنا المهيمن القيّوم فيه يذكر [اليوم] الثّاني في شهر البهاء وما قدّر في ذلك</w:t>
      </w:r>
      <w:r w:rsidRPr="000258F7">
        <w:rPr>
          <w:rFonts w:ascii="Naskh MT for Bosch School" w:eastAsia="MS Mincho" w:hAnsi="Naskh MT for Bosch School" w:cs="Naskh MT for Bosch School"/>
          <w:sz w:val="28"/>
          <w:szCs w:val="28"/>
          <w:rtl/>
        </w:rPr>
        <w:t xml:space="preserve"> اليوم من ذكر حقّ </w:t>
      </w:r>
      <w:r w:rsidRPr="007F2928">
        <w:rPr>
          <w:rFonts w:ascii="Naskh MT for Bosch School" w:eastAsia="MS Mincho" w:hAnsi="Naskh MT for Bosch School" w:cs="Naskh MT for Bosch School"/>
          <w:sz w:val="28"/>
          <w:szCs w:val="28"/>
          <w:rtl/>
        </w:rPr>
        <w:t xml:space="preserve">مرتفع متراف </w:t>
      </w:r>
      <w:bookmarkStart w:id="0" w:name="_Hlk161857896"/>
      <w:r w:rsidRPr="006C46BB">
        <w:rPr>
          <w:rFonts w:ascii="Naskh MT for Bosch School" w:eastAsia="MS Mincho" w:hAnsi="Naskh MT for Bosch School" w:cs="Naskh MT for Bosch School"/>
          <w:sz w:val="28"/>
          <w:szCs w:val="28"/>
          <w:rtl/>
        </w:rPr>
        <w:t>إنّني أنا اللّه لا إ</w:t>
      </w:r>
      <w:r w:rsidRPr="006C46BB">
        <w:rPr>
          <w:rFonts w:ascii="Naskh MT for Bosch School" w:hAnsi="Naskh MT for Bosch School" w:cs="Naskh MT for Bosch School"/>
          <w:sz w:val="28"/>
          <w:szCs w:val="28"/>
          <w:rtl/>
        </w:rPr>
        <w:t>لٓ</w:t>
      </w:r>
      <w:r w:rsidRPr="006C46BB">
        <w:rPr>
          <w:rFonts w:ascii="Naskh MT for Bosch School" w:eastAsia="MS Mincho" w:hAnsi="Naskh MT for Bosch School" w:cs="Naskh MT for Bosch School"/>
          <w:sz w:val="28"/>
          <w:szCs w:val="28"/>
          <w:rtl/>
        </w:rPr>
        <w:t>ه إلّا أنا قد نزّلت في ظلّ اسم الأوّل ما أردت في كلمة لا إ</w:t>
      </w:r>
      <w:r w:rsidRPr="006C46BB">
        <w:rPr>
          <w:rFonts w:ascii="Naskh MT for Bosch School" w:hAnsi="Naskh MT for Bosch School" w:cs="Naskh MT for Bosch School"/>
          <w:sz w:val="28"/>
          <w:szCs w:val="28"/>
          <w:rtl/>
        </w:rPr>
        <w:t>لٓ</w:t>
      </w:r>
      <w:r w:rsidRPr="006C46BB">
        <w:rPr>
          <w:rFonts w:ascii="Naskh MT for Bosch School" w:eastAsia="MS Mincho" w:hAnsi="Naskh MT for Bosch School" w:cs="Naskh MT for Bosch School"/>
          <w:sz w:val="28"/>
          <w:szCs w:val="28"/>
          <w:rtl/>
        </w:rPr>
        <w:t>ه إلّا الله لعلّكم في يوم القيٰمة بمن يظهره الله مظهر ربّكم تؤمنون وتوقنون</w:t>
      </w:r>
      <w:bookmarkEnd w:id="0"/>
      <w:r w:rsidRPr="006C46BB">
        <w:rPr>
          <w:rFonts w:ascii="Naskh MT for Bosch School" w:eastAsia="MS Mincho" w:hAnsi="Naskh MT for Bosch School" w:cs="Naskh MT for Bosch School"/>
          <w:sz w:val="28"/>
          <w:szCs w:val="28"/>
          <w:rtl/>
        </w:rPr>
        <w:t xml:space="preserve"> وكلّ ما</w:t>
      </w:r>
      <w:r w:rsidRPr="000258F7">
        <w:rPr>
          <w:rFonts w:ascii="Naskh MT for Bosch School" w:eastAsia="MS Mincho" w:hAnsi="Naskh MT for Bosch School" w:cs="Naskh MT for Bosch School"/>
          <w:sz w:val="28"/>
          <w:szCs w:val="28"/>
          <w:rtl/>
        </w:rPr>
        <w:t xml:space="preserve"> قد خلقت من </w:t>
      </w:r>
      <w:r>
        <w:rPr>
          <w:rFonts w:ascii="Naskh MT for Bosch School" w:eastAsia="MS Mincho" w:hAnsi="Naskh MT for Bosch School" w:cs="Naskh MT for Bosch School"/>
          <w:sz w:val="28"/>
          <w:szCs w:val="28"/>
          <w:rtl/>
        </w:rPr>
        <w:t>أوّل</w:t>
      </w:r>
      <w:r w:rsidRPr="000258F7">
        <w:rPr>
          <w:rFonts w:ascii="Naskh MT for Bosch School" w:eastAsia="MS Mincho" w:hAnsi="Naskh MT for Bosch School" w:cs="Naskh MT for Bosch School"/>
          <w:sz w:val="28"/>
          <w:szCs w:val="28"/>
          <w:rtl/>
        </w:rPr>
        <w:t xml:space="preserve"> الّذي لا أوّل له إلى حينئذ في حجاب إلّا الّذين قد هديناهم في البيان فإنّ أولئك في ذلك الرّضوان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دّر </w:t>
      </w:r>
      <w:r w:rsidRPr="00E175BB">
        <w:rPr>
          <w:rFonts w:ascii="Naskh MT for Bosch School" w:eastAsia="MS Mincho" w:hAnsi="Naskh MT for Bosch School" w:cs="Naskh MT for Bosch School"/>
          <w:sz w:val="28"/>
          <w:szCs w:val="28"/>
          <w:rtl/>
        </w:rPr>
        <w:t>فيه مظتهرون</w:t>
      </w:r>
      <w:r w:rsidRPr="000258F7">
        <w:rPr>
          <w:rFonts w:ascii="Naskh MT for Bosch School" w:eastAsia="MS Mincho" w:hAnsi="Naskh MT for Bosch School" w:cs="Naskh MT for Bosch School"/>
          <w:sz w:val="28"/>
          <w:szCs w:val="28"/>
          <w:rtl/>
        </w:rPr>
        <w:t xml:space="preserve"> وبما نزّل فيه مستلطون وبما فصّل فيه مقته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ما قدّر فيه مغتلبون وبما بيّن فيه مقتدرون أولئك هم في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رّضوان متبقّيون إلى حين ما نظهرنّ مظهر نفسي فإنّ أولئك هم حينئ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بتل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393C6203"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0CBD4D13" w14:textId="1D2F0359"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إن آمنتم بمن يظهره الله ربّكم فإذا أنتم من شجرة الإثبات على الله ربّكم تعرضون وإن احتجبتم قدر شيء ليبدّلنّ إثباتكم بالنّفي في كت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w:t>
      </w:r>
      <w:r w:rsidRPr="008B4DD2">
        <w:rPr>
          <w:rFonts w:ascii="Naskh MT for Bosch School" w:eastAsia="MS Mincho" w:hAnsi="Naskh MT for Bosch School" w:cs="Naskh MT for Bosch School"/>
          <w:sz w:val="28"/>
          <w:szCs w:val="28"/>
          <w:rtl/>
        </w:rPr>
        <w:t>فلتتّقنّ الله ثمّ رضوانكم بالنّار لا تبدّلون فلا تحسبنّ أنّ الّذينهم ما دخلوا في البيان يوحّدونني أو هم خيرا يدركون</w:t>
      </w:r>
      <w:r w:rsidRPr="008B4DD2">
        <w:rPr>
          <w:rFonts w:ascii="Naskh MT for Bosch School" w:eastAsia="MS Mincho" w:hAnsi="Naskh MT for Bosch School" w:cs="Naskh MT for Bosch School"/>
          <w:b/>
          <w:bCs/>
          <w:color w:val="FF0000"/>
          <w:sz w:val="28"/>
          <w:szCs w:val="28"/>
          <w:rtl/>
        </w:rPr>
        <w:t xml:space="preserve"> </w:t>
      </w:r>
      <w:r w:rsidRPr="008B4DD2">
        <w:rPr>
          <w:rFonts w:ascii="Naskh MT for Bosch School" w:eastAsia="MS Mincho" w:hAnsi="Naskh MT for Bosch School" w:cs="Naskh MT for Bosch School"/>
          <w:sz w:val="28"/>
          <w:szCs w:val="28"/>
          <w:rtl/>
        </w:rPr>
        <w:t>لا</w:t>
      </w:r>
      <w:r w:rsidRPr="000258F7">
        <w:rPr>
          <w:rFonts w:ascii="Naskh MT for Bosch School" w:eastAsia="MS Mincho" w:hAnsi="Naskh MT for Bosch School" w:cs="Naskh MT for Bosch School"/>
          <w:sz w:val="28"/>
          <w:szCs w:val="28"/>
          <w:rtl/>
        </w:rPr>
        <w:t xml:space="preserve"> وذكر اسم </w:t>
      </w:r>
      <w:r w:rsidRPr="00465D8D">
        <w:rPr>
          <w:rFonts w:ascii="Naskh MT for Bosch School" w:eastAsia="MS Mincho" w:hAnsi="Naskh MT for Bosch School" w:cs="Naskh MT for Bosch School"/>
          <w:sz w:val="28"/>
          <w:szCs w:val="28"/>
          <w:rtl/>
        </w:rPr>
        <w:t xml:space="preserve">نفسي المهيمن القيّوم لا </w:t>
      </w:r>
      <w:r w:rsidRPr="006C46BB">
        <w:rPr>
          <w:rFonts w:ascii="Naskh MT for Bosch School" w:eastAsia="MS Mincho" w:hAnsi="Naskh MT for Bosch School" w:cs="Naskh MT for Bosch School"/>
          <w:sz w:val="28"/>
          <w:szCs w:val="28"/>
          <w:rtl/>
        </w:rPr>
        <w:t xml:space="preserve">يوحّدني إلّا من وحّدني في البيان وصدّق ما نزّل فيه على عليّ قبل محمّد فإنّ أولئك هم لموحّدون </w:t>
      </w:r>
      <w:bookmarkStart w:id="1" w:name="_Hlk161857917"/>
      <w:r w:rsidRPr="006C46BB">
        <w:rPr>
          <w:rFonts w:ascii="Naskh MT for Bosch School" w:eastAsia="MS Mincho" w:hAnsi="Naskh MT for Bosch School" w:cs="Naskh MT for Bosch School"/>
          <w:sz w:val="28"/>
          <w:szCs w:val="28"/>
          <w:rtl/>
        </w:rPr>
        <w:t>إن يؤمنون يوم القيٰمة بمن يظهره الله فأولئك هم عن توحيد الله لا يخرجون وإلّا لا ينفعهم ما اكتسبوا من قبل والله عليم بالعالمين ولو شئنا لنجمعنّ أسباب الأمر للشّجرة الإثبات حتّى لا تشهدن فوق الأرض من</w:t>
      </w:r>
      <w:r w:rsidRPr="000258F7">
        <w:rPr>
          <w:rFonts w:ascii="Naskh MT for Bosch School" w:eastAsia="MS Mincho" w:hAnsi="Naskh MT for Bosch School" w:cs="Naskh MT for Bosch School"/>
          <w:sz w:val="28"/>
          <w:szCs w:val="28"/>
          <w:rtl/>
        </w:rPr>
        <w:t xml:space="preserve"> نف</w:t>
      </w:r>
      <w:r>
        <w:rPr>
          <w:rFonts w:ascii="Naskh MT for Bosch School" w:eastAsia="MS Mincho" w:hAnsi="Naskh MT for Bosch School" w:cs="Naskh MT for Bosch School"/>
          <w:sz w:val="28"/>
          <w:szCs w:val="28"/>
          <w:rtl/>
        </w:rPr>
        <w:t>ي</w:t>
      </w:r>
      <w:r w:rsidRPr="000258F7">
        <w:rPr>
          <w:rFonts w:ascii="Naskh MT for Bosch School" w:eastAsia="MS Mincho" w:hAnsi="Naskh MT for Bosch School" w:cs="Naskh MT for Bosch School"/>
          <w:sz w:val="28"/>
          <w:szCs w:val="28"/>
          <w:rtl/>
        </w:rPr>
        <w:t xml:space="preserve"> مث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أجمعناه من قبل وإنّا كنّا على كلّ شيء لمقتدرين ولكن أردنا أن ندخ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نهم آمنوا في الرّضوان ولنمنعنّ الّذين احتجبوا عن ذلك الرّضو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ل</w:t>
      </w:r>
      <w:r>
        <w:rPr>
          <w:rFonts w:ascii="Naskh MT for Bosch School" w:eastAsia="MS Mincho" w:hAnsi="Naskh MT for Bosch School" w:cs="Naskh MT for Bosch School"/>
          <w:sz w:val="28"/>
          <w:szCs w:val="28"/>
          <w:rtl/>
        </w:rPr>
        <w:t xml:space="preserve">ا </w:t>
      </w:r>
      <w:r w:rsidRPr="000258F7">
        <w:rPr>
          <w:rFonts w:ascii="Naskh MT for Bosch School" w:eastAsia="MS Mincho" w:hAnsi="Naskh MT for Bosch School" w:cs="Naskh MT for Bosch School"/>
          <w:sz w:val="28"/>
          <w:szCs w:val="28"/>
          <w:rtl/>
        </w:rPr>
        <w:t>من لدنّا إنّا كنّا عادلين</w:t>
      </w:r>
      <w:r>
        <w:rPr>
          <w:rFonts w:ascii="Naskh MT for Bosch School" w:eastAsia="MS Mincho" w:hAnsi="Naskh MT for Bosch School" w:cs="Naskh MT for Bosch School"/>
          <w:sz w:val="28"/>
          <w:szCs w:val="28"/>
          <w:rtl/>
        </w:rPr>
        <w:t xml:space="preserve"> </w:t>
      </w:r>
      <w:r w:rsidRPr="006C46BB">
        <w:rPr>
          <w:rFonts w:ascii="Naskh MT for Bosch School" w:eastAsia="MS Mincho" w:hAnsi="Naskh MT for Bosch School" w:cs="Naskh MT for Bosch School"/>
          <w:sz w:val="28"/>
          <w:szCs w:val="28"/>
          <w:rtl/>
        </w:rPr>
        <w:t>ولا تنفعكم كلمة لا إ</w:t>
      </w:r>
      <w:r w:rsidRPr="006C46BB">
        <w:rPr>
          <w:rFonts w:ascii="Naskh MT for Bosch School" w:hAnsi="Naskh MT for Bosch School" w:cs="Naskh MT for Bosch School"/>
          <w:sz w:val="28"/>
          <w:szCs w:val="28"/>
          <w:rtl/>
        </w:rPr>
        <w:t>لٓ</w:t>
      </w:r>
      <w:r w:rsidRPr="006C46BB">
        <w:rPr>
          <w:rFonts w:ascii="Naskh MT for Bosch School" w:eastAsia="MS Mincho" w:hAnsi="Naskh MT for Bosch School" w:cs="Naskh MT for Bosch School"/>
          <w:sz w:val="28"/>
          <w:szCs w:val="28"/>
          <w:rtl/>
        </w:rPr>
        <w:t>ه إلّا الله إلّا وأن تذكرون ذكر عليّ قبل محمّد ثمّ يوم القيٰمة ذكر من يظهره الله أمرا من عند الله إنّه كان علّاما حكيما</w:t>
      </w:r>
      <w:bookmarkEnd w:id="1"/>
      <w:r w:rsidRPr="00465D8D">
        <w:rPr>
          <w:rFonts w:ascii="Naskh MT for Bosch School" w:eastAsia="MS Mincho" w:hAnsi="Naskh MT for Bosch School" w:cs="Naskh MT for Bosch School"/>
          <w:sz w:val="28"/>
          <w:szCs w:val="28"/>
          <w:rtl/>
        </w:rPr>
        <w:t xml:space="preserve"> </w:t>
      </w:r>
    </w:p>
    <w:p w14:paraId="55427917"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722C411E" w14:textId="7A0B3E0C"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كلّ يوحّدون الله ربّهم وكلّ له ساجدون وكلّ يقدّسون الله ربّهم وكلّ له قانتون كلّ يعظّمون الله</w:t>
      </w:r>
      <w:r>
        <w:rPr>
          <w:rFonts w:ascii="Naskh MT for Bosch School" w:eastAsia="MS Mincho" w:hAnsi="Naskh MT for Bosch School" w:cs="Naskh MT for Bosch School"/>
          <w:sz w:val="28"/>
          <w:szCs w:val="28"/>
          <w:rtl/>
        </w:rPr>
        <w:t xml:space="preserve"> ربّهم </w:t>
      </w:r>
      <w:r w:rsidRPr="000258F7">
        <w:rPr>
          <w:rFonts w:ascii="Naskh MT for Bosch School" w:eastAsia="MS Mincho" w:hAnsi="Naskh MT for Bosch School" w:cs="Naskh MT for Bosch School"/>
          <w:sz w:val="28"/>
          <w:szCs w:val="28"/>
          <w:rtl/>
        </w:rPr>
        <w:t xml:space="preserve">وكلّ له خاضعون كلّ يكبّرون الله ربّهم وكلّ له خاشعون كلّ يمجّدون الله ربّهم وكلّ له ذاكرون وما من نفس إلّا </w:t>
      </w:r>
      <w:r w:rsidRPr="000258F7">
        <w:rPr>
          <w:rFonts w:ascii="Naskh MT for Bosch School" w:eastAsia="MS Mincho" w:hAnsi="Naskh MT for Bosch School" w:cs="Naskh MT for Bosch School"/>
          <w:sz w:val="28"/>
          <w:szCs w:val="28"/>
          <w:rtl/>
        </w:rPr>
        <w:lastRenderedPageBreak/>
        <w:t>وإنّها هي تعبدنّ الله ربّها وكلّ بمثلها عابدون ولا يشكّنّ من شيء في الله ربّ السّمٰوات وربّ الأرض ربّ ما يرى وما لا يرى ربّ العالمي</w:t>
      </w:r>
      <w:r>
        <w:rPr>
          <w:rFonts w:ascii="Naskh MT for Bosch School" w:eastAsia="MS Mincho" w:hAnsi="Naskh MT for Bosch School" w:cs="Naskh MT for Bosch School"/>
          <w:sz w:val="28"/>
          <w:szCs w:val="28"/>
          <w:rtl/>
        </w:rPr>
        <w:t xml:space="preserve">ن  </w:t>
      </w:r>
    </w:p>
    <w:p w14:paraId="26CB0CF8"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56BD3D51" w14:textId="5D47E9D3" w:rsidR="00C8022F" w:rsidRDefault="00C8022F" w:rsidP="00C8022F">
      <w:pPr>
        <w:pStyle w:val="PlainText"/>
        <w:bidi/>
        <w:jc w:val="both"/>
        <w:rPr>
          <w:rFonts w:ascii="Naskh MT for Bosch School" w:eastAsia="MS Mincho" w:hAnsi="Naskh MT for Bosch School" w:cs="Naskh MT for Bosch School"/>
          <w:sz w:val="28"/>
          <w:szCs w:val="28"/>
          <w:rtl/>
        </w:rPr>
      </w:pPr>
      <w:r w:rsidRPr="00712986">
        <w:rPr>
          <w:rFonts w:ascii="Naskh MT for Bosch School" w:eastAsia="MS Mincho" w:hAnsi="Naskh MT for Bosch School" w:cs="Naskh MT for Bosch School"/>
          <w:sz w:val="28"/>
          <w:szCs w:val="28"/>
          <w:rtl/>
        </w:rPr>
        <w:t>بل إنّ أوّل ما يبدّل نوركم بالنّار ذكر الرّسل من بعد الله في كلّ ظهور أفأنتم في خلق الله لا تتفكّرون وإلّا كلّ بألسنتهم ليوحّدون الله ربّهم وكلّ له عابدون أفي الله شكّ فاطر السّمٰوات والأرض وما بينهما جاعل الملائكة رسلا من عنده مبشّرين ومنذرين أن لا تعبدوا إلّا الله ربّنا وربّكم ربّ السّمٰوات وربّ الأرض ربّ العالمين وما أنتم تختلفون في ذكر الرّسل وإنّ غيب التّوحيد لا يثبت إلّا بما يظهر في ظاهر الرّسول أفلا تتفكّرون لو تعرفون الله ربّكم وأنتم بالحقّ لتوحّدون لا تحتجبون عن الرّسل في كلّ ظهور وأنتم بهم حين ظهورهم</w:t>
      </w:r>
      <w:r w:rsidRPr="000258F7">
        <w:rPr>
          <w:rFonts w:ascii="Naskh MT for Bosch School" w:eastAsia="MS Mincho" w:hAnsi="Naskh MT for Bosch School" w:cs="Naskh MT for Bosch School"/>
          <w:sz w:val="28"/>
          <w:szCs w:val="28"/>
          <w:rtl/>
        </w:rPr>
        <w:t xml:space="preserve"> لتؤمنون وتوقنون قل باطن الرّسل كلمة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إنّ ظاهرهم ذكر أنفسهم في كلّ ظهور بما يظهر من عندهم أفلا تتفكّرون </w:t>
      </w:r>
    </w:p>
    <w:p w14:paraId="34E6213F"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2693DC0D"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قل إنّ مثل ما يظهر في الرّسل كمثل الشّمس لو تنظرون إلى ذلك السّرّ أنتم بالله وآياته تؤمنون وتوقنون وفي </w:t>
      </w:r>
      <w:r w:rsidRPr="00917458">
        <w:rPr>
          <w:rFonts w:ascii="Naskh MT for Bosch School" w:eastAsia="MS Mincho" w:hAnsi="Naskh MT for Bosch School" w:cs="Naskh MT for Bosch School"/>
          <w:sz w:val="28"/>
          <w:szCs w:val="28"/>
          <w:rtl/>
        </w:rPr>
        <w:t>كلّ ظهور عن رسول لا تحتجبون أفلا تتفكّرون إنّ كلّ ما أنتم في دينكم تملكون ما ظهرت إلّا من عند الرّسل أفلا تبصرون ومثل ذلك كلّ ما يعرج إلى اللّه ربّكم ذلك ما يصعد إلى الرّسل أفأنتم غير تلك الحجب الأبهى تعرف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لو ينصرون مظهر نفسي كلّ عبادي لم يبق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الأرض من شيء يدلّ على</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وليدخلنّ كلّ في </w:t>
      </w:r>
      <w:r w:rsidRPr="00892B02">
        <w:rPr>
          <w:rFonts w:ascii="Naskh MT for Bosch School" w:eastAsia="MS Mincho" w:hAnsi="Naskh MT for Bosch School" w:cs="Naskh MT for Bosch School"/>
          <w:sz w:val="28"/>
          <w:szCs w:val="28"/>
          <w:rtl/>
        </w:rPr>
        <w:t>رضوان الإثبات هذا ما كنّا شاهدين بلى سبحانك اللّهمّ لو تظهرنّ من عندك ما يرفعنّ كلمتك على العالمين لا أقبل عمّا على الأرض ياقوتا إلّا وكلّ يقولون سبحانك الله أن لا إ</w:t>
      </w:r>
      <w:r w:rsidRPr="00892B02">
        <w:rPr>
          <w:rFonts w:ascii="Naskh MT for Bosch School" w:hAnsi="Naskh MT for Bosch School" w:cs="Naskh MT for Bosch School"/>
          <w:sz w:val="28"/>
          <w:szCs w:val="28"/>
          <w:rtl/>
        </w:rPr>
        <w:t>لٓ</w:t>
      </w:r>
      <w:r w:rsidRPr="00892B02">
        <w:rPr>
          <w:rFonts w:ascii="Naskh MT for Bosch School" w:eastAsia="MS Mincho" w:hAnsi="Naskh MT for Bosch School" w:cs="Naskh MT for Bosch School"/>
          <w:sz w:val="28"/>
          <w:szCs w:val="28"/>
          <w:rtl/>
        </w:rPr>
        <w:t>ه إلّا أنت وإنّ من تظهرنّه يوم القيٰمة لرسول من عندك قد جعلته ظهرانا على العالمين هذا</w:t>
      </w:r>
      <w:r w:rsidRPr="000258F7">
        <w:rPr>
          <w:rFonts w:ascii="Naskh MT for Bosch School" w:eastAsia="MS Mincho" w:hAnsi="Naskh MT for Bosch School" w:cs="Naskh MT for Bosch School"/>
          <w:sz w:val="28"/>
          <w:szCs w:val="28"/>
          <w:rtl/>
        </w:rPr>
        <w:t xml:space="preserve"> حبّ فؤادي في ارتفاع توحي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ك أنت أبصر الأبصرين وهذا حبّ فؤادي في امتناع ذكر م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ك أنت أعلم الأعلمين لأفوّض أمري إلى الله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سبي في منقلبي ومثواي ليظهرنّ الله أمره على العالمين وليرفع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مره على العالمين وليسلّطنّ الله كلمته على العالمين وليغلب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دلّاء دينه على العالمين ولينصرنّ الله أدلّاء من يظهره الله على العالمين أن يا كلّ شيء </w:t>
      </w:r>
      <w:r w:rsidRPr="00917458">
        <w:rPr>
          <w:rFonts w:ascii="Naskh MT for Bosch School" w:eastAsia="MS Mincho" w:hAnsi="Naskh MT for Bosch School" w:cs="Naskh MT for Bosch School"/>
          <w:sz w:val="28"/>
          <w:szCs w:val="28"/>
          <w:rtl/>
        </w:rPr>
        <w:t>فلا تقترننّ بكلمة لا إ</w:t>
      </w:r>
      <w:r w:rsidRPr="00917458">
        <w:rPr>
          <w:rFonts w:ascii="Naskh MT for Bosch School" w:hAnsi="Naskh MT for Bosch School" w:cs="Naskh MT for Bosch School"/>
          <w:sz w:val="28"/>
          <w:szCs w:val="28"/>
          <w:rtl/>
        </w:rPr>
        <w:t>لٓ</w:t>
      </w:r>
      <w:r w:rsidRPr="00917458">
        <w:rPr>
          <w:rFonts w:ascii="Naskh MT for Bosch School" w:eastAsia="MS Mincho" w:hAnsi="Naskh MT for Bosch School" w:cs="Naskh MT for Bosch School"/>
          <w:sz w:val="28"/>
          <w:szCs w:val="28"/>
          <w:rtl/>
        </w:rPr>
        <w:t>ه إلّا الله إلّا وأنتم ذكر الرّسل من بعدها تذكرون ولا تقترننّ بذكر الرّسل إلّا وأنتم رسل الله في كلّ ظهور تدركون ولا تقترننّ برسل الله إلّا وأنتم حيّ الأوّل من عند كلّ الرّسل لتحبّون ولا تقترننّ بالحيّ الأوّل إلّا وأنتم كلّ أدلّاء الرّسل لتحبّون</w:t>
      </w:r>
      <w:r>
        <w:rPr>
          <w:rFonts w:ascii="Naskh MT for Bosch School" w:eastAsia="MS Mincho" w:hAnsi="Naskh MT for Bosch School" w:cs="Naskh MT for Bosch School"/>
          <w:sz w:val="28"/>
          <w:szCs w:val="28"/>
          <w:rtl/>
        </w:rPr>
        <w:t xml:space="preserve"> </w:t>
      </w:r>
      <w:r w:rsidRPr="008B4DD2">
        <w:rPr>
          <w:rFonts w:ascii="Naskh MT for Bosch School" w:eastAsia="MS Mincho" w:hAnsi="Naskh MT for Bosch School" w:cs="Naskh MT for Bosch School"/>
          <w:sz w:val="28"/>
          <w:szCs w:val="28"/>
          <w:rtl/>
        </w:rPr>
        <w:t xml:space="preserve">قل لم </w:t>
      </w:r>
      <w:r w:rsidRPr="008B4DD2">
        <w:rPr>
          <w:rFonts w:ascii="Naskh MT for Bosch School" w:eastAsia="MS Mincho" w:hAnsi="Naskh MT for Bosch School" w:cs="Naskh MT for Bosch School"/>
          <w:sz w:val="28"/>
          <w:szCs w:val="28"/>
          <w:rtl/>
        </w:rPr>
        <w:lastRenderedPageBreak/>
        <w:t>يكن إلّا الله ثمّ أسمائه وصفاته أفلا تبصرون قل لم يكن إلّا من يظهره الله ثمّ أدلّاء أمره وخلقه أفلا تنظرون</w:t>
      </w:r>
      <w:r>
        <w:rPr>
          <w:rFonts w:ascii="Naskh MT for Bosch School" w:eastAsia="MS Mincho" w:hAnsi="Naskh MT for Bosch School" w:cs="Naskh MT for Bosch School" w:hint="cs"/>
          <w:sz w:val="28"/>
          <w:szCs w:val="28"/>
          <w:rtl/>
        </w:rPr>
        <w:t xml:space="preserve"> </w:t>
      </w:r>
      <w:r w:rsidRPr="000258F7">
        <w:rPr>
          <w:rFonts w:ascii="Naskh MT for Bosch School" w:eastAsia="MS Mincho" w:hAnsi="Naskh MT for Bosch School" w:cs="Naskh MT for Bosch School"/>
          <w:sz w:val="28"/>
          <w:szCs w:val="28"/>
          <w:rtl/>
        </w:rPr>
        <w:t xml:space="preserve">قل إنّ </w:t>
      </w:r>
      <w:r w:rsidRPr="00C8022F">
        <w:rPr>
          <w:rFonts w:ascii="Naskh MT for Bosch School" w:eastAsia="MS Mincho" w:hAnsi="Naskh MT for Bosch School" w:cs="Naskh MT for Bosch School"/>
          <w:sz w:val="28"/>
          <w:szCs w:val="28"/>
          <w:rtl/>
        </w:rPr>
        <w:t>الله ليعلّمنّكم في ظلّ كلّ اسم علم ما أنتم باسم الله تتخلّقون ما ينبغي لمظهر اسم الله أن لا يقترننّ به من شيء وكلّ بين يديه ليسبّحون هذا ما تستحقّنّ تلك الكينونيّة فلا تؤتينّ استحقاقها أحد غيرها إن أنتم بالله وآياته تؤمنون وإنّ معنى الألوهيّة أن يستطيلنّ على كلّ شيء ولا يعجزه من شيء لا في السّمٰوات ولا في الأرض ولا ما بينهما أفغير الله كان على كلّ شيء قديرا</w:t>
      </w:r>
      <w:r w:rsidRPr="000258F7">
        <w:rPr>
          <w:rFonts w:ascii="Naskh MT for Bosch School" w:eastAsia="MS Mincho" w:hAnsi="Naskh MT for Bosch School" w:cs="Naskh MT for Bosch School"/>
          <w:sz w:val="28"/>
          <w:szCs w:val="28"/>
          <w:rtl/>
        </w:rPr>
        <w:t xml:space="preserve"> قل سبحان الله كلّ عاجز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لّا الله المهيمن القيّوم إن يطلع يوم كلّ بلقاء الله من عند مظهر نفسه متوحّدون وكلّ ما يمكن فوق الأرض قد استظلّ في </w:t>
      </w:r>
      <w:r w:rsidRPr="00C8022F">
        <w:rPr>
          <w:rFonts w:ascii="Naskh MT for Bosch School" w:eastAsia="MS Mincho" w:hAnsi="Naskh MT for Bosch School" w:cs="Naskh MT for Bosch School"/>
          <w:sz w:val="28"/>
          <w:szCs w:val="28"/>
          <w:rtl/>
        </w:rPr>
        <w:t>ظلّ شجرة الظّهور فإذا أنتم رضوان الله تدركون قل إنّ الله أعلم بمن في السّمٰوات والأرض وما بينهما عن كلّ شيء أفلا تبصرون ذلك ما يعلم من يظهره الله أفلا تتفكّرون قل إنّ الله قد خلق خلق البيان أعداد اسم الواحد لعلّكم أنتم في كلّ شيء من الواحد تشهدون وإنّ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كم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واحد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هو المهيمن القيّوم قل إنّ أعداد الواحد خلق عند الله أفلا تبصرون قل إنّ اسم الواحد أوّل ما يستدلّنّ على الله ربّه أفأنتم لا تتفكّرون ومن يقل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الله ولم يذكر ذكر الرّسول كيف يميّز خلقه في الكتاب وكلّ بعد ذكر الله ذكر نبيّهم يذكرون ولو يكشف الغطاء عن بصائر ما على الأرض كلّ في كلّ ظهور بمظهر أمر الله يؤمنون إذ كلّ يعرفون الله ربّهم وبنبيّ من عند الله موقنون وإنّ نبيّهم من يظهره اللّه إن هم إلى سرّ الأمر ينظرون وإنّ الظّاهر في كلّ الرّسل الباطن فيهم والأوّل في كلّ الرّسل الآخر فيهم كلّ من عند الله وكلّ إلى اللّه راجعون من ينظر إلى سرّ الأمر وكان ممّن آمن ببديع الأوّل فإذا يومئذ يؤمن بالله وبمن نزّل الله عليه البيان وليشهدنّ بديع الأوّل فيه مثل ما قد شهد عليه يوم ظهوره هذا سرّ الله في الرّسل أنتم أنفسكم عن هذا لا تحتجبون فإنّكم أنتم إن احتجبتم في ظهور عن رسول فكأنّكم قد احتجبتم عن كلّ الرّسل في الظّهورات من قبل وأنتم عن سرّ الظّاهر فيهم محتجبون فلترحمن على أنفسكم أن يا أولي البيان بأنّكم أنتم بالبيان وما نزّل فيه لا تحتجبون عمّن يظهره الله فإنّ كلمة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الله في البيان ذلك ما يذكر من يظهره الله من نفسه عن الله ربّ العالمين إنّه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أنا ربّ العالمين وإنّ ذكر عليّ قبل محمّد ذكر نفسه حين ظهوره إن أنتم آمنتم بي فحين ظهوره عنه لا تحتجبون وإنّ آيات ما ينزّل الله عليه ما نزّل الله على كلّ من عند الله وكلّ إلى الله يرجعون وإنّ أوامر ما يظهر من عنده ذلك أوامر ما نزل من قبل إن أنتم قليلا ما تتفكّرون من ظهور إلى ظهور أنتم الله ربّكم تدركون فلا تحزننّ عرش ظهور الله ولا أدلّاء نفسه وأنتم تغتنمون فإنّ هذا لا يظهر بأسباب ما عندكم وإن تفدون كلّ ما على الأرض ولكنّ الله يظهر من عنده كيف يشاء إنّه كان على كلّ شيء قديرا</w:t>
      </w:r>
      <w:r>
        <w:rPr>
          <w:rFonts w:ascii="Naskh MT for Bosch School" w:eastAsia="MS Mincho" w:hAnsi="Naskh MT for Bosch School" w:cs="Naskh MT for Bosch School" w:hint="cs"/>
          <w:sz w:val="28"/>
          <w:szCs w:val="28"/>
          <w:rtl/>
        </w:rPr>
        <w:t xml:space="preserve"> </w:t>
      </w:r>
    </w:p>
    <w:p w14:paraId="3873C7D0"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54381D5B" w14:textId="4CC5563F" w:rsidR="00C8022F" w:rsidRDefault="00C8022F" w:rsidP="00C8022F">
      <w:pPr>
        <w:pStyle w:val="PlainText"/>
        <w:bidi/>
        <w:jc w:val="both"/>
        <w:rPr>
          <w:rFonts w:ascii="Naskh MT for Bosch School" w:eastAsia="MS Mincho" w:hAnsi="Naskh MT for Bosch School" w:cs="Naskh MT for Bosch School"/>
          <w:sz w:val="28"/>
          <w:szCs w:val="28"/>
          <w:rtl/>
        </w:rPr>
      </w:pPr>
      <w:r w:rsidRPr="00917458">
        <w:rPr>
          <w:rFonts w:ascii="Naskh MT for Bosch School" w:eastAsia="MS Mincho" w:hAnsi="Naskh MT for Bosch School" w:cs="Naskh MT for Bosch School"/>
          <w:sz w:val="28"/>
          <w:szCs w:val="28"/>
          <w:rtl/>
        </w:rPr>
        <w:t>من أراد كلّ الرّسل فليرجعنّ إليّ ومن أرادني فليرجعنّ إلى من يظهره الله ومن أراد من يظهره الله فليرجعنّ إلى من يظهر من بعد من يظهره الله ومن أراد من يظهر من بعد من يظهره اللّه فليرجعنّ إلى من يظهر من بعد بعد من يظهره الله وليسجدنّ لله بين يديه وان أذكرنّ إلى ما دمت حيّا لن يفرغ فؤادي عن ذكرهم والله على ذلك لمقتدر قدير بل لو أذكرنّ إلى ما شاء الله فأولئك هم ظاهرون وإنّ كلّ ظهور قبل لمّا يظهر من بعد إنّا كلّ لمن يظهره الله عاملون ومن يخلق في ظهوره كلّ لمن يظهر من بعد من يظهره الله يعملون</w:t>
      </w:r>
      <w:r w:rsidRPr="000258F7">
        <w:rPr>
          <w:rFonts w:ascii="Naskh MT for Bosch School" w:eastAsia="MS Mincho" w:hAnsi="Naskh MT for Bosch School" w:cs="Naskh MT for Bosch School"/>
          <w:sz w:val="28"/>
          <w:szCs w:val="28"/>
          <w:rtl/>
        </w:rPr>
        <w:t xml:space="preserve"> </w:t>
      </w:r>
    </w:p>
    <w:p w14:paraId="07CB0C32"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6B4BBB46" w14:textId="35BF1FCF" w:rsidR="00C8022F" w:rsidRDefault="00C8022F" w:rsidP="00C8022F">
      <w:pPr>
        <w:pStyle w:val="PlainText"/>
        <w:bidi/>
        <w:jc w:val="both"/>
        <w:rPr>
          <w:rFonts w:ascii="Naskh MT for Bosch School" w:eastAsia="MS Mincho" w:hAnsi="Naskh MT for Bosch School" w:cs="Naskh MT for Bosch School"/>
          <w:sz w:val="28"/>
          <w:szCs w:val="28"/>
          <w:rtl/>
        </w:rPr>
      </w:pPr>
      <w:r w:rsidRPr="00C8022F">
        <w:rPr>
          <w:rFonts w:ascii="Naskh MT for Bosch School" w:eastAsia="MS Mincho" w:hAnsi="Naskh MT for Bosch School" w:cs="Naskh MT for Bosch School"/>
          <w:sz w:val="28"/>
          <w:szCs w:val="28"/>
          <w:rtl/>
        </w:rPr>
        <w:t>قل إنّما الدّين كلمة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الله ثمّ ذكر الرّسول من بعده ومن يقولنّ الأوّل ولا يقولنّ الآخر لو يفدينّ كلّ من على الأرض لن يقبل عنه أن يا كلّ نفس أنتم بهما لتدينون</w:t>
      </w:r>
      <w:r w:rsidRPr="00B302D9">
        <w:rPr>
          <w:rFonts w:ascii="Naskh MT for Bosch School" w:eastAsia="MS Mincho" w:hAnsi="Naskh MT for Bosch School" w:cs="Naskh MT for Bosch School"/>
          <w:b/>
          <w:bCs/>
          <w:color w:val="FF0000"/>
          <w:sz w:val="28"/>
          <w:szCs w:val="28"/>
          <w:rtl/>
        </w:rPr>
        <w:t xml:space="preserve"> </w:t>
      </w:r>
    </w:p>
    <w:p w14:paraId="16FDB56E" w14:textId="77777777" w:rsidR="00C8022F" w:rsidRDefault="00C8022F" w:rsidP="00C8022F">
      <w:pPr>
        <w:pStyle w:val="PlainText"/>
        <w:bidi/>
        <w:jc w:val="both"/>
        <w:rPr>
          <w:rFonts w:ascii="Naskh MT for Bosch School" w:eastAsia="MS Mincho" w:hAnsi="Naskh MT for Bosch School" w:cs="Naskh MT for Bosch School"/>
          <w:b/>
          <w:bCs/>
          <w:color w:val="0000CC"/>
          <w:sz w:val="28"/>
          <w:szCs w:val="28"/>
          <w:rtl/>
        </w:rPr>
      </w:pPr>
    </w:p>
    <w:p w14:paraId="495AA9CD" w14:textId="77777777" w:rsidR="00C8022F" w:rsidRPr="00C8022F" w:rsidRDefault="00C8022F" w:rsidP="00C8022F">
      <w:pPr>
        <w:pStyle w:val="PlainText"/>
        <w:bidi/>
        <w:jc w:val="both"/>
        <w:rPr>
          <w:rFonts w:ascii="Naskh MT for Bosch School" w:eastAsia="MS Mincho" w:hAnsi="Naskh MT for Bosch School" w:cs="Naskh MT for Bosch School"/>
          <w:b/>
          <w:bCs/>
          <w:color w:val="0000CC"/>
          <w:sz w:val="28"/>
          <w:szCs w:val="28"/>
          <w:rtl/>
        </w:rPr>
      </w:pPr>
    </w:p>
    <w:p w14:paraId="535C5A20" w14:textId="2A69D5C8" w:rsidR="00C8022F" w:rsidRDefault="00C8022F" w:rsidP="00C8022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18FA5478" w14:textId="77777777" w:rsidR="00C8022F" w:rsidRDefault="00C8022F" w:rsidP="00C8022F">
      <w:pPr>
        <w:pStyle w:val="PlainText"/>
        <w:bidi/>
        <w:jc w:val="both"/>
        <w:rPr>
          <w:rFonts w:ascii="Naskh MT for Bosch School" w:eastAsia="MS Mincho" w:hAnsi="Naskh MT for Bosch School" w:cs="Naskh MT for Bosch School"/>
          <w:color w:val="000000"/>
          <w:sz w:val="28"/>
          <w:szCs w:val="28"/>
          <w:rtl/>
        </w:rPr>
      </w:pPr>
    </w:p>
    <w:p w14:paraId="56874713" w14:textId="6270E935" w:rsidR="00C8022F" w:rsidRPr="00C8022F" w:rsidRDefault="00C8022F" w:rsidP="00C8022F">
      <w:pPr>
        <w:pStyle w:val="PlainText"/>
        <w:bidi/>
        <w:jc w:val="center"/>
        <w:rPr>
          <w:rFonts w:ascii="Naskh MT for Bosch School" w:eastAsia="MS Mincho" w:hAnsi="Naskh MT for Bosch School" w:cs="Naskh MT for Bosch School"/>
          <w:b/>
          <w:bCs/>
          <w:sz w:val="48"/>
          <w:szCs w:val="48"/>
          <w:rtl/>
        </w:rPr>
      </w:pPr>
      <w:r w:rsidRPr="00C8022F">
        <w:rPr>
          <w:rFonts w:ascii="Naskh MT for Bosch School" w:eastAsia="MS Mincho" w:hAnsi="Naskh MT for Bosch School" w:cs="Naskh MT for Bosch School"/>
          <w:b/>
          <w:bCs/>
          <w:sz w:val="48"/>
          <w:szCs w:val="48"/>
          <w:rtl/>
        </w:rPr>
        <w:t>بسم الله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w:t>
      </w:r>
    </w:p>
    <w:p w14:paraId="1EBE88AF" w14:textId="77777777" w:rsidR="00C8022F" w:rsidRDefault="00C8022F" w:rsidP="00C8022F">
      <w:pPr>
        <w:pStyle w:val="PlainText"/>
        <w:bidi/>
        <w:jc w:val="both"/>
        <w:rPr>
          <w:rFonts w:ascii="Naskh MT for Bosch School" w:eastAsia="MS Mincho" w:hAnsi="Naskh MT for Bosch School" w:cs="Naskh MT for Bosch School"/>
          <w:b/>
          <w:bCs/>
          <w:color w:val="FF0000"/>
          <w:sz w:val="28"/>
          <w:szCs w:val="28"/>
          <w:highlight w:val="yellow"/>
          <w:rtl/>
        </w:rPr>
      </w:pPr>
    </w:p>
    <w:p w14:paraId="0E8E60D1"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42CF27DC" w14:textId="153B5612"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سبحانك </w:t>
      </w:r>
      <w:r w:rsidRPr="00E06275">
        <w:rPr>
          <w:rFonts w:ascii="Naskh MT for Bosch School" w:eastAsia="MS Mincho" w:hAnsi="Naskh MT for Bosch School" w:cs="Naskh MT for Bosch School"/>
          <w:sz w:val="28"/>
          <w:szCs w:val="28"/>
          <w:rtl/>
        </w:rPr>
        <w:t>اللّهمّ يا إ</w:t>
      </w:r>
      <w:r w:rsidRPr="00E06275">
        <w:rPr>
          <w:rFonts w:ascii="Naskh MT for Bosch School" w:hAnsi="Naskh MT for Bosch School" w:cs="Naskh MT for Bosch School"/>
          <w:sz w:val="28"/>
          <w:szCs w:val="28"/>
          <w:rtl/>
        </w:rPr>
        <w:t>لٓ</w:t>
      </w:r>
      <w:r w:rsidRPr="00E06275">
        <w:rPr>
          <w:rFonts w:ascii="Naskh MT for Bosch School" w:eastAsia="MS Mincho" w:hAnsi="Naskh MT for Bosch School" w:cs="Naskh MT for Bosch School"/>
          <w:sz w:val="28"/>
          <w:szCs w:val="28"/>
          <w:rtl/>
        </w:rPr>
        <w:t>هي لأشهدنّك ومن في ملكوت أمرك وخلقك بأنّك أنت الله لا إ</w:t>
      </w:r>
      <w:r w:rsidRPr="00E06275">
        <w:rPr>
          <w:rFonts w:ascii="Naskh MT for Bosch School" w:hAnsi="Naskh MT for Bosch School" w:cs="Naskh MT for Bosch School"/>
          <w:sz w:val="28"/>
          <w:szCs w:val="28"/>
          <w:rtl/>
        </w:rPr>
        <w:t>لٓ</w:t>
      </w:r>
      <w:r w:rsidRPr="00E06275">
        <w:rPr>
          <w:rFonts w:ascii="Naskh MT for Bosch School" w:eastAsia="MS Mincho" w:hAnsi="Naskh MT for Bosch School" w:cs="Naskh MT for Bosch School"/>
          <w:sz w:val="28"/>
          <w:szCs w:val="28"/>
          <w:rtl/>
        </w:rPr>
        <w:t>ه إلّا أنت وحدك لا شريك لك لك البهينة والبهيوت ولك الجلنة والجللوت ولك الجملنة والجملوت ولك العظمنة والعظموت ولك النّورنة والنّوروت ولك الرّحمنة والرّحموت ولك التّمنة والتّمّموت ولك الكملنة والكملوت ولك الكبرنة والكبروت ولك العزنة والعزّزوت ولك العلمنة والعلموت ولك القدرنة والقدروت ولك الرّفعنة والرّفعوت ولك الرّضينة والرّضيوت ولك الشّرفنة والشّرفوت ولك السّلطنة والسّلطوت ولك الملكنة والملكوت ولك الغلبنة والغلبوت ولك ما أحببته أو تحبّنه من ملكوت أمرك وخلقك لم تزل كنت متفرّدا في سلطان العزّ والجلال</w:t>
      </w:r>
      <w:r w:rsidRPr="000258F7">
        <w:rPr>
          <w:rFonts w:ascii="Naskh MT for Bosch School" w:eastAsia="MS Mincho" w:hAnsi="Naskh MT for Bosch School" w:cs="Naskh MT for Bosch School"/>
          <w:sz w:val="28"/>
          <w:szCs w:val="28"/>
          <w:rtl/>
        </w:rPr>
        <w:t xml:space="preserve"> ومتوحّدا في مليك القدس والجم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لأسئل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سلطنتك بأسلطها</w:t>
      </w:r>
      <w:r w:rsidRPr="007F2928">
        <w:rPr>
          <w:rFonts w:ascii="Naskh MT for Bosch School" w:eastAsia="MS Mincho" w:hAnsi="Naskh MT for Bosch School" w:cs="Naskh MT for Bosch School"/>
          <w:sz w:val="28"/>
          <w:szCs w:val="28"/>
          <w:rtl/>
        </w:rPr>
        <w:t xml:space="preserve"> ومن وزرنتك </w:t>
      </w:r>
      <w:r w:rsidRPr="007F2928">
        <w:rPr>
          <w:rFonts w:ascii="Naskh MT for Bosch School" w:eastAsia="MS Mincho" w:hAnsi="Naskh MT for Bosch School" w:cs="Naskh MT for Bosch School"/>
          <w:sz w:val="28"/>
          <w:szCs w:val="28"/>
          <w:rtl/>
        </w:rPr>
        <w:lastRenderedPageBreak/>
        <w:t>بأوزرها ومن حكمنتك بأحكمها ومن علمنتك بأعلمها ومن تجرنتك بأتجرها ومن رفعتك بأرفعها ومن قوّتك بأقويها ومن عظمتك بأعظمها ومن مناعتك بأمنعها ومن كفايتك بأكفاها ومن غلبتك</w:t>
      </w:r>
      <w:r w:rsidRPr="000258F7">
        <w:rPr>
          <w:rFonts w:ascii="Naskh MT for Bosch School" w:eastAsia="MS Mincho" w:hAnsi="Naskh MT for Bosch School" w:cs="Naskh MT for Bosch School"/>
          <w:sz w:val="28"/>
          <w:szCs w:val="28"/>
          <w:rtl/>
        </w:rPr>
        <w:t xml:space="preserve"> بأغلبها ومن نصرتك بأنصر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من </w:t>
      </w:r>
      <w:r w:rsidRPr="009844BC">
        <w:rPr>
          <w:rFonts w:ascii="Naskh MT for Bosch School" w:eastAsia="MS Mincho" w:hAnsi="Naskh MT for Bosch School" w:cs="Naskh MT for Bosch School"/>
          <w:sz w:val="28"/>
          <w:szCs w:val="28"/>
          <w:rtl/>
        </w:rPr>
        <w:t xml:space="preserve">قهّاريّتك بأقهرها ومن ظهّاريّتك بأظهرها ومن </w:t>
      </w:r>
      <w:r w:rsidRPr="00C8022F">
        <w:rPr>
          <w:rFonts w:ascii="Naskh MT for Bosch School" w:eastAsia="MS Mincho" w:hAnsi="Naskh MT for Bosch School" w:cs="Naskh MT for Bosch School"/>
          <w:sz w:val="28"/>
          <w:szCs w:val="28"/>
          <w:rtl/>
        </w:rPr>
        <w:t>سلاطيّتك بأسلطها ومن جبّاريّتك بأجبرها ومن فضّاليّتك بأفضلها ومن لطافيّتك بألطفها ومن غنائيّتك بأغناها أن تنزّلنّ على شجرة الإثبات في البيان من أصلها وفرعها وأغصانها وأوراقها وأثمارها ومن كلّ ما فيها وعليها كلّ ارتفاعك وامتناعك واستقلالك واستجلالك واستعلائك واستبهائك واعتزازك واقتدارك واستلاطك وامتلاكك واحتمالك واعتظامك وارتضائك واكتمالك واقتوائك واعتلائك وما قد أحطت به علما من كلّ</w:t>
      </w:r>
      <w:r w:rsidRPr="009844BC">
        <w:rPr>
          <w:rFonts w:ascii="Naskh MT for Bosch School" w:eastAsia="MS Mincho" w:hAnsi="Naskh MT for Bosch School" w:cs="Naskh MT for Bosch School"/>
          <w:sz w:val="28"/>
          <w:szCs w:val="28"/>
          <w:rtl/>
        </w:rPr>
        <w:t xml:space="preserve"> نصر أنصره ومن كلّ فتح أفتحه ومن كلّ ظهور أظهره ومن كلّ سلطنة أسلطها ومن كلّ قدرة مستطيلها ومن كلّ غلبة أغلبها ومن كلّ قهّاريّة أقهرها ومن كلّ جبّارية أجبرها ومن كلّ فضلك أفضله ومن كلّ جودك أجوده ومن كلّ لطفك ألطفه ومن كلّ حسنك أحسنه ومن كلّ</w:t>
      </w:r>
      <w:r w:rsidRPr="000258F7">
        <w:rPr>
          <w:rFonts w:ascii="Naskh MT for Bosch School" w:eastAsia="MS Mincho" w:hAnsi="Naskh MT for Bosch School" w:cs="Naskh MT for Bosch School"/>
          <w:sz w:val="28"/>
          <w:szCs w:val="28"/>
          <w:rtl/>
        </w:rPr>
        <w:t xml:space="preserve"> كرمك أكرمه ومن كلّ عطائك أهنئه ومن كلّ ما ينبغي لعلوّ قدسك وسموّ فضلك ما أنت تستحقّ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ا </w:t>
      </w:r>
      <w:bookmarkStart w:id="2" w:name="OLE_LINK1"/>
      <w:r w:rsidRPr="000258F7">
        <w:rPr>
          <w:rFonts w:ascii="Naskh MT for Bosch School" w:eastAsia="MS Mincho" w:hAnsi="Naskh MT for Bosch School" w:cs="Naskh MT for Bosch School"/>
          <w:sz w:val="28"/>
          <w:szCs w:val="28"/>
          <w:rtl/>
        </w:rPr>
        <w:t>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ي </w:t>
      </w:r>
      <w:bookmarkEnd w:id="2"/>
      <w:r w:rsidRPr="000258F7">
        <w:rPr>
          <w:rFonts w:ascii="Naskh MT for Bosch School" w:eastAsia="MS Mincho" w:hAnsi="Naskh MT for Bosch School" w:cs="Naskh MT for Bosch School"/>
          <w:sz w:val="28"/>
          <w:szCs w:val="28"/>
          <w:rtl/>
        </w:rPr>
        <w:t>تلك شجرة قد اصطفيتها لنفسك واخترتها لذا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علتها دليلا على سلطان وحدانيّتك وسبيلا إلى مكان فردان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قترنت ذكر من قد نزّلت عليه البيان في ذلك الإسم بذكر توحي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إنّني أنا ذا لأشهدنّك وكلّ خلقك بأنّك بعد ما شهدت بأنّ الأرض وما عليها لمّا ملئت من دون العدل قد أظهرته بالع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نزّلت عليه آياتك واختصصته بكلماتك وجعلته مظهر مش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إنشائك ومطلع إرادتك وإتقانك يا ظاهر الظّهراء فلتظهرنّه على كلّ شيء ويا سالط السّلطاء فلتسلّطنّه على كلّ شيء ويا قاهر القهراء فلتقهرنّه على كلّ شيء ويا غالب الغلباء فلتغلبنّه على كلّ شيء ويا ناص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صراء فلتنصرنّه على كلّ شيء ويا ساخر السّخراء فلتسخّرنّ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ويا مالك الملكاء فلتملكنّه كلّ شيء إذ إنّك أنت المقت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ذلك والمرتفع على هذا لأسئلنّك اللّهمّ أن تعرض شجرة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أغرست في البيان على من تظهرنّه ساجدة خاضعة خاشعة قانتة ذاكرة ولتنزلن اللّهمّ عليه وعلى أدلّائه من كلّ بهائك أبهاه ومن كلّ جلالك أجلّه ومن كلّ جمالك أجمله ومن كلّ عظمتك أعظم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ن كلّ نورك أنوره ومن كلّ رفعتك أرفعها ومن كلّ مناعتك أمنعها ومن كلّ رحمتك أوسعها ومن كلّ كلماتك أتمّها ومن كلّ أسم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كبرها ومن كلّ كمالك أكمله ومن كلّ عزّتك أعزّها ومن كلّ مش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مضاها ومن كلّ قولك أرضاه ومن كلّ علمك أنفذه ومن كلّ قدرتك أقدرها ومن كلّ شرفك أشرفه ومن كلّ سلط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دومه ومن كلّ ما ينبغي لك ما أنت تستحقّ به إذ رضائك في رضائ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وحبّك في حبّه وعزّك في عزّه وجلالك في جلاله وجم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جماله فلتسخّرنّ اللّهمّ </w:t>
      </w:r>
      <w:r w:rsidRPr="000258F7">
        <w:rPr>
          <w:rFonts w:ascii="Naskh MT for Bosch School" w:eastAsia="MS Mincho" w:hAnsi="Naskh MT for Bosch School" w:cs="Naskh MT for Bosch School"/>
          <w:sz w:val="28"/>
          <w:szCs w:val="28"/>
          <w:rtl/>
        </w:rPr>
        <w:lastRenderedPageBreak/>
        <w:t>له الأرض كلّهنّ ولترينّه أثمار البي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ا فيه وعليه من خيره ولتحولنّ اللّهمّ بينه وبين</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ولتسخّرنّ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w:t>
      </w:r>
      <w:r>
        <w:rPr>
          <w:rFonts w:ascii="Naskh MT for Bosch School" w:eastAsia="MS Mincho" w:hAnsi="Naskh MT for Bosch School" w:cs="Naskh MT for Bosch School"/>
          <w:sz w:val="28"/>
          <w:szCs w:val="28"/>
          <w:rtl/>
        </w:rPr>
        <w:t>في</w:t>
      </w:r>
      <w:r w:rsidRPr="000258F7">
        <w:rPr>
          <w:rFonts w:ascii="Naskh MT for Bosch School" w:eastAsia="MS Mincho" w:hAnsi="Naskh MT for Bosch School" w:cs="Naskh MT for Bosch School"/>
          <w:sz w:val="28"/>
          <w:szCs w:val="28"/>
          <w:rtl/>
        </w:rPr>
        <w:t xml:space="preserve"> له بأن يبطن</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في نفسه ويظهرنّ له الإثبات في عل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تّى لا يحزن فؤاده من نفس إنّك أنت القادر على ذلك والمقتدر</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 xml:space="preserve">على هذا </w:t>
      </w:r>
    </w:p>
    <w:p w14:paraId="2038FAAA"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60882B9C" w14:textId="6E12BC79" w:rsidR="00C8022F" w:rsidRDefault="00C8022F" w:rsidP="00C8022F">
      <w:pPr>
        <w:pStyle w:val="PlainText"/>
        <w:bidi/>
        <w:jc w:val="both"/>
        <w:rPr>
          <w:rFonts w:ascii="Naskh MT for Bosch School" w:eastAsia="MS Mincho" w:hAnsi="Naskh MT for Bosch School" w:cs="Naskh MT for Bosch School"/>
          <w:sz w:val="28"/>
          <w:szCs w:val="28"/>
        </w:rPr>
      </w:pPr>
      <w:r w:rsidRPr="000258F7">
        <w:rPr>
          <w:rFonts w:ascii="Naskh MT for Bosch School" w:eastAsia="MS Mincho" w:hAnsi="Naskh MT for Bosch School" w:cs="Naskh MT for Bosch School"/>
          <w:sz w:val="28"/>
          <w:szCs w:val="28"/>
          <w:rtl/>
        </w:rPr>
        <w:t xml:space="preserve">ولترفعن </w:t>
      </w:r>
      <w:r w:rsidRPr="00C8022F">
        <w:rPr>
          <w:rFonts w:ascii="Naskh MT for Bosch School" w:eastAsia="MS Mincho" w:hAnsi="Naskh MT for Bosch School" w:cs="Naskh MT for Bosch School"/>
          <w:sz w:val="28"/>
          <w:szCs w:val="28"/>
          <w:rtl/>
        </w:rPr>
        <w:t>اللّهمّ بيتك بما يمكن في الإرتفاع فإنّ هذا الإرتفاع ذكر ألوهيّتك لمن تظهرنّه ولترفعنّ اللّهمّ مقعد مظهر نفسك على منتهى الإمتناع فإنّ هذا دليل على مظهر ربوبيّتك في نفس من تظهرنّه فوعزّتك لو تملّكنّني على أن أرفعنّ بيتك</w:t>
      </w:r>
      <w:r>
        <w:rPr>
          <w:rFonts w:ascii="Naskh MT for Bosch School" w:eastAsia="MS Mincho" w:hAnsi="Naskh MT for Bosch School" w:cs="Naskh MT for Bosch School"/>
          <w:sz w:val="28"/>
          <w:szCs w:val="28"/>
          <w:rtl/>
        </w:rPr>
        <w:t xml:space="preserve"> بأ</w:t>
      </w:r>
      <w:r w:rsidRPr="000258F7">
        <w:rPr>
          <w:rFonts w:ascii="Naskh MT for Bosch School" w:eastAsia="MS Mincho" w:hAnsi="Naskh MT for Bosch School" w:cs="Naskh MT for Bosch School"/>
          <w:sz w:val="28"/>
          <w:szCs w:val="28"/>
          <w:rtl/>
        </w:rPr>
        <w:t>لماس بيض ما أدخ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ه جوهرا من الجواهر الأخرى لأنّ استحقاق </w:t>
      </w:r>
      <w:r w:rsidRPr="00892B02">
        <w:rPr>
          <w:rFonts w:ascii="Naskh MT for Bosch School" w:eastAsia="MS Mincho" w:hAnsi="Naskh MT for Bosch School" w:cs="Naskh MT for Bosch School"/>
          <w:sz w:val="28"/>
          <w:szCs w:val="28"/>
          <w:rtl/>
        </w:rPr>
        <w:t xml:space="preserve">بيتك أعلى وأجلّ من هذا وأرفع وأمنع عن ذلك وإنّما الفضل من عندك فإنّك بعد ما كنت مقدّسا عن الأمكنة والحدودات ومنزّها عن الهندسة والإشارات </w:t>
      </w:r>
      <w:bookmarkStart w:id="3" w:name="_Hlk161857993"/>
      <w:r w:rsidRPr="00892B02">
        <w:rPr>
          <w:rFonts w:ascii="Naskh MT for Bosch School" w:eastAsia="MS Mincho" w:hAnsi="Naskh MT for Bosch School" w:cs="Naskh MT for Bosch School"/>
          <w:sz w:val="28"/>
          <w:szCs w:val="28"/>
          <w:rtl/>
        </w:rPr>
        <w:t>قد نسبت إلى نفسك مقعد عزّ شامخ منيع ومنبع قدس باذخ رفيع ليطوفون كلّ في حول كلمة توحيدك لعلّهم بذلك يوم القيٰمة يطوفون في حول أمر من تظهرنّه</w:t>
      </w:r>
      <w:bookmarkEnd w:id="3"/>
      <w:r w:rsidRPr="00892B02">
        <w:rPr>
          <w:rFonts w:ascii="Naskh MT for Bosch School" w:eastAsia="MS Mincho" w:hAnsi="Naskh MT for Bosch School" w:cs="Naskh MT for Bosch School"/>
          <w:sz w:val="28"/>
          <w:szCs w:val="28"/>
          <w:rtl/>
        </w:rPr>
        <w:t xml:space="preserve"> وإنّي فوعزّتك لأشاهدنّ أنّ الطّائف في حوله أجلّ من كلّ جليل وأعزّ من كلّ عزيز وأنّ الطّائف في حول بيتك</w:t>
      </w:r>
      <w:r w:rsidRPr="000258F7">
        <w:rPr>
          <w:rFonts w:ascii="Naskh MT for Bosch School" w:eastAsia="MS Mincho" w:hAnsi="Naskh MT for Bosch School" w:cs="Naskh MT for Bosch School"/>
          <w:sz w:val="28"/>
          <w:szCs w:val="28"/>
          <w:rtl/>
        </w:rPr>
        <w:t xml:space="preserve"> الطّائف في ح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مر من تظهرنّه إذ الخلق ما أريٰهم حينئذ طائفون في حول ب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ائك إذ بيتك هي حيوان لم يزل ولا يزال من فيه يريٰك أوّلا وآخرا وظاهرا وباطنا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المتعزّز المتعال فلتعصمن اللّهمّ</w:t>
      </w:r>
      <w:r>
        <w:rPr>
          <w:rFonts w:ascii="Naskh MT for Bosch School" w:eastAsia="MS Mincho" w:hAnsi="Naskh MT for Bosch School" w:cs="Naskh MT for Bosch School"/>
          <w:sz w:val="28"/>
          <w:szCs w:val="28"/>
          <w:rtl/>
        </w:rPr>
        <w:t xml:space="preserve"> </w:t>
      </w:r>
      <w:r w:rsidRPr="00C8022F">
        <w:rPr>
          <w:rFonts w:ascii="Naskh MT for Bosch School" w:eastAsia="MS Mincho" w:hAnsi="Naskh MT for Bosch School" w:cs="Naskh MT for Bosch School"/>
          <w:sz w:val="28"/>
          <w:szCs w:val="28"/>
          <w:rtl/>
        </w:rPr>
        <w:t>كلّ عبادك أن لا يطوفن في حول بيتك وطوافهم يرجع إلى دون الإثبات فإنّي حينئذ لأشاهدنّ حركات ذلك الخلق لا تنتهي إلى شجرة إثباتك بعد ما أن كلّ يحسبون أنّ بك مؤمنون وإنّك قد جعلت دليل كلمة توحيدك في منتهى خلقك بيتك ليستنبئنّ كلّ في علوّ الأعلى من مظهر نفسك وفي سموّ الأبهى من مطلع ذاتك فما أعلى علوّك ي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ي وما أبهى سموّك يا محبوبي قد قرنت ذكر حجّتك بذكر نفسك وجعلت جوهر كلّ الدّين تلك الكلمة الممتنعة والآية المرتفعة إذ كلّ ما قد أظهرت في البيان قد أظهرت من تلك الكلمة فلتعدمنّ اللّهمّ النّفي بما يمكن في علمك من الإنعدام ولترفعنّ اللّهمّ الإثبات بما يمكن في علمك من الإرتفاع ولتأخذنّ</w:t>
      </w:r>
      <w:r w:rsidRPr="000258F7">
        <w:rPr>
          <w:rFonts w:ascii="Naskh MT for Bosch School" w:eastAsia="MS Mincho" w:hAnsi="Naskh MT for Bosch School" w:cs="Naskh MT for Bosch School"/>
          <w:sz w:val="28"/>
          <w:szCs w:val="28"/>
          <w:rtl/>
        </w:rPr>
        <w:t xml:space="preserve"> أيدي خلقك يوم ظهو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 القيٰمة </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ن لا يحتجبون عن مظهر نفسك بعد ما هم يعبدونك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ئونهم فإنّ لك يا إلهي ظهورات لا يحصيها غيرك وبطو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يحط بعلمها سواك من أوّل ذلك الظّهور قد جعلت مظهر نفس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حروف قدسك وجعلت بطونك في ذلك الظّهور إلى يوم تجدون عرش ظهورك كيف شئت وأنّى شئت وتظهرنّ في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ن تظهرنّه بقدرتك المستطيلة على كلّ شيء وسلطنتك الظّاهرة على كلّ شيء وإرادتك الباهرة في كلّ شيء ومشيّتك الممتنعة على كلّ شيء فإذا </w:t>
      </w:r>
      <w:r w:rsidRPr="000258F7">
        <w:rPr>
          <w:rFonts w:ascii="Naskh MT for Bosch School" w:eastAsia="MS Mincho" w:hAnsi="Naskh MT for Bosch School" w:cs="Naskh MT for Bosch School"/>
          <w:sz w:val="28"/>
          <w:szCs w:val="28"/>
          <w:rtl/>
        </w:rPr>
        <w:lastRenderedPageBreak/>
        <w:t>أردت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بظهوره فلتجمعنّ له من البيان أوّل أسمائك بأن تحضرنّهم بين يديه أو تهدينّهم إليه بشأن كيف شئت وأنّى شئ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جعلنّ اللّهمّ بهائه فوق كلّ ذا بهاء وجلاله فوق كلّ ذا 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ماله فوق كلّ ذا جمال وعظمته فوق كلّ ذا عظمة وسلطنته فو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ا سلطنة ولتلهمنّ خلق البيان بأن ينصروه بما يم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هم لا أن ينتظرون ظهوره ويأتيهم وهم راقدون مثل ما ق</w:t>
      </w:r>
      <w:r>
        <w:rPr>
          <w:rFonts w:ascii="Naskh MT for Bosch School" w:eastAsia="MS Mincho" w:hAnsi="Naskh MT for Bosch School" w:cs="Naskh MT for Bosch School"/>
          <w:sz w:val="28"/>
          <w:szCs w:val="28"/>
          <w:rtl/>
        </w:rPr>
        <w:t xml:space="preserve">د </w:t>
      </w:r>
      <w:r w:rsidRPr="000258F7">
        <w:rPr>
          <w:rFonts w:ascii="Naskh MT for Bosch School" w:eastAsia="MS Mincho" w:hAnsi="Naskh MT for Bosch School" w:cs="Naskh MT for Bosch School"/>
          <w:sz w:val="28"/>
          <w:szCs w:val="28"/>
          <w:rtl/>
        </w:rPr>
        <w:t>أظهرت الرّسل من قبل وإنّ أمّتهم قد انتظروا ظهورهم فلمّا جاؤا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ك بالآيات والبيّنات فإذا هم لا يوقنون ولتخلقنّ اللّه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يقين في قلوب خلق البيان لحين ظهوره أن لا يشهد على أحد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قوف وكيف من كلمة لا فإنّك ما خلقت من شيء إلّا لحين ما يعرف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نفسه أن يقولنّ بلى فإنّني أنا أوّل العابدين </w:t>
      </w:r>
    </w:p>
    <w:p w14:paraId="62FDD8C3" w14:textId="77777777" w:rsidR="00C8022F" w:rsidRDefault="00C8022F" w:rsidP="00C8022F">
      <w:pPr>
        <w:pStyle w:val="PlainText"/>
        <w:bidi/>
        <w:jc w:val="both"/>
        <w:rPr>
          <w:rFonts w:ascii="Naskh MT for Bosch School" w:eastAsia="MS Mincho" w:hAnsi="Naskh MT for Bosch School" w:cs="Naskh MT for Bosch School"/>
          <w:sz w:val="28"/>
          <w:szCs w:val="28"/>
        </w:rPr>
      </w:pPr>
    </w:p>
    <w:p w14:paraId="01A19CC9" w14:textId="5457CE21" w:rsidR="00C8022F" w:rsidRPr="000258F7" w:rsidRDefault="00C8022F" w:rsidP="00C8022F">
      <w:pPr>
        <w:pStyle w:val="PlainText"/>
        <w:bidi/>
        <w:jc w:val="both"/>
        <w:rPr>
          <w:rFonts w:ascii="Naskh MT for Bosch School" w:eastAsia="MS Mincho" w:hAnsi="Naskh MT for Bosch School" w:cs="Naskh MT for Bosch School"/>
          <w:sz w:val="28"/>
          <w:szCs w:val="28"/>
          <w:rtl/>
        </w:rPr>
      </w:pPr>
      <w:r w:rsidRPr="00C8022F">
        <w:rPr>
          <w:rFonts w:ascii="Naskh MT for Bosch School" w:eastAsia="MS Mincho" w:hAnsi="Naskh MT for Bosch School" w:cs="Naskh MT for Bosch School"/>
          <w:sz w:val="28"/>
          <w:szCs w:val="28"/>
          <w:rtl/>
        </w:rPr>
        <w:t xml:space="preserve">ولتنزلنّ اللّهمّ على أدلّائك في البيان أن يتفكّرون في أيّام ظهورك من قبل لعلّهم يتذكّرون ومظهر نفسك ينصرون اللّهمّ عزّز به دينك وأرفع به توحيدك وافن به من لا يؤمن به بما يمكن في علمك ولتلهمنّه اللّهمّ كلّ خير من عندك ولتعصمنّه اللّهمّ عمّا يحزنه بقدرتك واجعل اللّهمّ كلمته ظاهرة على كلّ الممكنات وسلطنته قاهرة على كلّ الموجودات وإرادته مهيمنة على كلّ الكائنات ومشيّته مستطيلة على كلّ الذّرّات وقدرته مستطيلة على كلّ من في ملكوت الأرض والسّمٰوات وما ينسب إليه ممتنعة مرتفعة على كلّ الأشياء إنّك أنت القادر المقتدر المتقاد والظّاهر المظتهر المتظاه والسّالط المتسال والقاهر المقتهر المتقاه والغالب المغتلب المتغال والناصر المنتصر المتناص والقادم المقتوم المتقاد والباذخ المبتذخ المتباذ والشّامخ المشتمخ المتشام والمانف المنتنف المتناف والعاظم المعتظم المتعاظ والعازز المتعزّز المتعاز والكابر المكتبر المتكاب والمالك الممتلك المتمال والفاضل المفتضل المتفاض والعادل المعتدل المتعاد لم تزل لك الأسماء الحسنى كلّهنّ والأمثال العليا بما فيهنّ وعليهنّ ولترفعنّ اللّهمّ ذكر حجّتك على كلّ الممكنات فإنّ كلّ بكلمة توحيدك ناطقون ولكن في مظهر نفسك لا ينطق إلّا عبادك المؤمنون ولتلهمنّ اللّهمّ كلّ من في البيان أن يصلّينّ على مظهر نفسك فيه في كلّ يوم وليلة تسعة عشر مرّة ولا يتركنّها أبدا </w:t>
      </w:r>
      <w:bookmarkStart w:id="4" w:name="_Hlk161858028"/>
      <w:r w:rsidRPr="00C8022F">
        <w:rPr>
          <w:rFonts w:ascii="Naskh MT for Bosch School" w:eastAsia="MS Mincho" w:hAnsi="Naskh MT for Bosch School" w:cs="Naskh MT for Bosch School"/>
          <w:sz w:val="28"/>
          <w:szCs w:val="28"/>
          <w:rtl/>
        </w:rPr>
        <w:t>لعلّهم بذلك يوم القيٰمة ينصرون</w:t>
      </w:r>
      <w:r w:rsidRPr="00892B02">
        <w:rPr>
          <w:rFonts w:ascii="Naskh MT for Bosch School" w:eastAsia="MS Mincho" w:hAnsi="Naskh MT for Bosch School" w:cs="Naskh MT for Bosch School"/>
          <w:sz w:val="28"/>
          <w:szCs w:val="28"/>
          <w:rtl/>
        </w:rPr>
        <w:t xml:space="preserve"> من تظهرنّه</w:t>
      </w:r>
      <w:bookmarkEnd w:id="4"/>
      <w:r w:rsidRPr="00892B02">
        <w:rPr>
          <w:rFonts w:ascii="Naskh MT for Bosch School" w:eastAsia="MS Mincho" w:hAnsi="Naskh MT for Bosch School" w:cs="Naskh MT for Bosch School"/>
          <w:sz w:val="28"/>
          <w:szCs w:val="28"/>
          <w:rtl/>
        </w:rPr>
        <w:t xml:space="preserve"> وأوّل من يوفي به ثمّ كلّ أدلّائه وأسمائه وسفرائه وشهدائه وأودّائه وأحبّائه وأمنائه وحفظائه وما ينسب إليه من أدلّاء سلطان مملكتك واوداء ملكوت جبروت ملكنتك</w:t>
      </w:r>
      <w:r w:rsidRPr="000258F7">
        <w:rPr>
          <w:rFonts w:ascii="Naskh MT for Bosch School" w:eastAsia="MS Mincho" w:hAnsi="Naskh MT for Bosch School" w:cs="Naskh MT for Bosch School"/>
          <w:sz w:val="28"/>
          <w:szCs w:val="28"/>
          <w:rtl/>
        </w:rPr>
        <w:t xml:space="preserve"> </w:t>
      </w:r>
      <w:r w:rsidRPr="00C8022F">
        <w:rPr>
          <w:rFonts w:ascii="Naskh MT for Bosch School" w:eastAsia="MS Mincho" w:hAnsi="Naskh MT for Bosch School" w:cs="Naskh MT for Bosch School"/>
          <w:sz w:val="28"/>
          <w:szCs w:val="28"/>
          <w:rtl/>
        </w:rPr>
        <w:t>ولترفعنّ اللّهمّ مقعده بعد بيتك بسلاطين ممتنعة وملاكين مرتفعه يخلصنّ في رضائه ويجهدنّ في إمضائه وينصرنّه يوم ظهوره بما قد آتيتهم من الأسباب وقدرت لهم من الأجناد فإنّي ي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 xml:space="preserve">هي لأشهدنّك وكلّ شيء </w:t>
      </w:r>
      <w:r w:rsidRPr="00C8022F">
        <w:rPr>
          <w:rFonts w:ascii="Naskh MT for Bosch School" w:eastAsia="MS Mincho" w:hAnsi="Naskh MT for Bosch School" w:cs="Naskh MT for Bosch School"/>
          <w:sz w:val="28"/>
          <w:szCs w:val="28"/>
          <w:rtl/>
        </w:rPr>
        <w:lastRenderedPageBreak/>
        <w:t>عن اسم الأوّل بأنّه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أنت ذو السّلطنة والإقتدار وعن اسم الثّاني بأنّ ذات حروف السّبع بهائك وعزّتك يا ذا الملكنة والإظتهار</w:t>
      </w:r>
      <w:r w:rsidRPr="00C8022F">
        <w:rPr>
          <w:rFonts w:ascii="Naskh MT for Bosch School" w:eastAsia="MS Mincho" w:hAnsi="Naskh MT for Bosch School" w:cs="Naskh MT for Bosch School"/>
          <w:sz w:val="28"/>
          <w:szCs w:val="28"/>
        </w:rPr>
        <w:t xml:space="preserve"> </w:t>
      </w:r>
      <w:r w:rsidRPr="00C8022F">
        <w:rPr>
          <w:rFonts w:ascii="Naskh MT for Bosch School" w:eastAsia="MS Mincho" w:hAnsi="Naskh MT for Bosch School" w:cs="Naskh MT for Bosch School"/>
          <w:sz w:val="28"/>
          <w:szCs w:val="28"/>
          <w:rtl/>
        </w:rPr>
        <w:t>فلتوفّقنّ اللّهمّ كلّ شيء بأن يشهدنّ على نفسه بمثل ما قد أشهدتك في كلمة توحيدك وظهور مظهر نفسك في امتناع ارتفاع تفريدك واستقلال استجلال تمجيدك إنّك كنت على كلّ شيء مقتدرا وقديرا</w:t>
      </w:r>
      <w:r>
        <w:rPr>
          <w:rFonts w:ascii="Naskh MT for Bosch School" w:eastAsia="MS Mincho" w:hAnsi="Naskh MT for Bosch School" w:cs="Naskh MT for Bosch School"/>
          <w:sz w:val="28"/>
          <w:szCs w:val="28"/>
          <w:rtl/>
        </w:rPr>
        <w:t xml:space="preserve"> </w:t>
      </w:r>
    </w:p>
    <w:p w14:paraId="30088EAE"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7C41AA5F" w14:textId="77777777" w:rsidR="00C8022F" w:rsidRPr="00C8022F" w:rsidRDefault="00C8022F" w:rsidP="00C8022F">
      <w:pPr>
        <w:pStyle w:val="PlainText"/>
        <w:bidi/>
        <w:jc w:val="both"/>
        <w:rPr>
          <w:rFonts w:ascii="Naskh MT for Bosch School" w:eastAsia="MS Mincho" w:hAnsi="Naskh MT for Bosch School" w:cs="Naskh MT for Bosch School"/>
          <w:b/>
          <w:bCs/>
          <w:color w:val="0000CC"/>
          <w:sz w:val="28"/>
          <w:szCs w:val="28"/>
          <w:rtl/>
        </w:rPr>
      </w:pPr>
    </w:p>
    <w:p w14:paraId="535683E0" w14:textId="44B2039E" w:rsidR="00C8022F" w:rsidRDefault="00C8022F" w:rsidP="00C8022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390E0579" w14:textId="77777777" w:rsidR="00C8022F" w:rsidRDefault="00C8022F" w:rsidP="00C8022F">
      <w:pPr>
        <w:pStyle w:val="PlainText"/>
        <w:bidi/>
        <w:jc w:val="both"/>
        <w:rPr>
          <w:rFonts w:ascii="Naskh MT for Bosch School" w:eastAsia="MS Mincho" w:hAnsi="Naskh MT for Bosch School" w:cs="Naskh MT for Bosch School"/>
          <w:color w:val="000000"/>
          <w:sz w:val="28"/>
          <w:szCs w:val="28"/>
          <w:rtl/>
        </w:rPr>
      </w:pPr>
    </w:p>
    <w:p w14:paraId="69F4D410" w14:textId="76F431CD" w:rsidR="00C8022F" w:rsidRPr="00C8022F" w:rsidRDefault="00C8022F" w:rsidP="00C8022F">
      <w:pPr>
        <w:pStyle w:val="PlainText"/>
        <w:bidi/>
        <w:jc w:val="center"/>
        <w:rPr>
          <w:rFonts w:ascii="Naskh MT for Bosch School" w:eastAsia="MS Mincho" w:hAnsi="Naskh MT for Bosch School" w:cs="Naskh MT for Bosch School"/>
          <w:b/>
          <w:bCs/>
          <w:sz w:val="48"/>
          <w:szCs w:val="48"/>
          <w:rtl/>
        </w:rPr>
      </w:pPr>
      <w:r w:rsidRPr="00C8022F">
        <w:rPr>
          <w:rFonts w:ascii="Naskh MT for Bosch School" w:eastAsia="MS Mincho" w:hAnsi="Naskh MT for Bosch School" w:cs="Naskh MT for Bosch School"/>
          <w:b/>
          <w:bCs/>
          <w:sz w:val="48"/>
          <w:szCs w:val="48"/>
          <w:rtl/>
        </w:rPr>
        <w:t>بسم الله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w:t>
      </w:r>
    </w:p>
    <w:p w14:paraId="7078533C" w14:textId="77777777" w:rsidR="00C8022F" w:rsidRDefault="00C8022F" w:rsidP="00C8022F">
      <w:pPr>
        <w:pStyle w:val="PlainText"/>
        <w:bidi/>
        <w:jc w:val="both"/>
        <w:rPr>
          <w:rFonts w:ascii="Naskh MT for Bosch School" w:eastAsia="MS Mincho" w:hAnsi="Naskh MT for Bosch School" w:cs="Naskh MT for Bosch School"/>
          <w:b/>
          <w:bCs/>
          <w:color w:val="FF0000"/>
          <w:sz w:val="28"/>
          <w:szCs w:val="28"/>
          <w:highlight w:val="yellow"/>
          <w:rtl/>
        </w:rPr>
      </w:pPr>
    </w:p>
    <w:p w14:paraId="531E1470" w14:textId="77777777" w:rsidR="00C8022F" w:rsidRDefault="00C8022F" w:rsidP="00C8022F">
      <w:pPr>
        <w:pStyle w:val="PlainText"/>
        <w:bidi/>
        <w:jc w:val="both"/>
        <w:rPr>
          <w:rFonts w:ascii="Naskh MT for Bosch School" w:eastAsia="MS Mincho" w:hAnsi="Naskh MT for Bosch School" w:cs="Naskh MT for Bosch School"/>
          <w:sz w:val="28"/>
          <w:szCs w:val="28"/>
        </w:rPr>
      </w:pPr>
    </w:p>
    <w:p w14:paraId="266A226C" w14:textId="722F6F7B" w:rsidR="00C8022F" w:rsidRPr="00773009"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لحمد لله المشرق قدسه من ضياء عزّ أزليّته والمستشرق عزّه عن بهاء مجد أبديّته والحمد لله المستجلل أمره عن مطالع عزّ وحدانيّته والمستكم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وله عن مشارق مجد فردانيّته حمدا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ل له في علمه ولا كفو ل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تابه ولا شبه له في سمائه ولا قرين له في أرضه ولا مثال ل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وت أمره وخلقه حمد من عرف حقّه بحقّه وسجد لذاته بذاته وانقط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يه باستحقاق نفسه لنفسه ونصر دينه باسترفاع أمره لأمره واستحفظ</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نزل من عنده باستمناع كلمته عند نفسه حمدا يملأ كينون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وهريّات من شوامخ مجده وذاتيّات المجرّديّات من بواذخ ذك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افوريّات المتقدّسات من مطالع غيبه وساذجيّات المتسبّح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مظاهر طوله حمدا يدخل كلّ شيء في ظلّ إثباته ويطهّر كلّ شيء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وائب ما خلق في</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بإعداله حمدا أضاء به كلّ ما خلق ويخلق وألاح به كلّ ما ذرء ويذرء حمدا سطع وارتفع ولمع وامتنع </w:t>
      </w:r>
      <w:r>
        <w:rPr>
          <w:rFonts w:ascii="Naskh MT for Bosch School" w:eastAsia="MS Mincho" w:hAnsi="Naskh MT for Bosch School" w:cs="Naskh MT for Bosch School"/>
          <w:sz w:val="28"/>
          <w:szCs w:val="28"/>
          <w:rtl/>
        </w:rPr>
        <w:t>[وعلا]</w:t>
      </w:r>
      <w:r w:rsidRPr="000258F7">
        <w:rPr>
          <w:rFonts w:ascii="Naskh MT for Bosch School" w:eastAsia="MS Mincho" w:hAnsi="Naskh MT for Bosch School" w:cs="Naskh MT for Bosch School"/>
          <w:sz w:val="28"/>
          <w:szCs w:val="28"/>
          <w:rtl/>
        </w:rPr>
        <w:t xml:space="preserve"> واستعلى وبهى واستبهى </w:t>
      </w:r>
      <w:r w:rsidRPr="000258F7">
        <w:rPr>
          <w:rFonts w:ascii="Naskh MT for Bosch School" w:eastAsia="MS Mincho" w:hAnsi="Naskh MT for Bosch School" w:cs="Naskh MT for Bosch School"/>
          <w:color w:val="000000"/>
          <w:sz w:val="28"/>
          <w:szCs w:val="28"/>
          <w:rtl/>
        </w:rPr>
        <w:t>وكان بالمنظر الأعلى عند قاب قوسين</w:t>
      </w:r>
      <w:r>
        <w:rPr>
          <w:rFonts w:ascii="Naskh MT for Bosch School" w:eastAsia="MS Mincho" w:hAnsi="Naskh MT for Bosch School" w:cs="Naskh MT for Bosch School"/>
          <w:color w:val="000000"/>
          <w:sz w:val="28"/>
          <w:szCs w:val="28"/>
          <w:rtl/>
        </w:rPr>
        <w:t xml:space="preserve"> </w:t>
      </w:r>
      <w:r w:rsidRPr="000258F7">
        <w:rPr>
          <w:rFonts w:ascii="Naskh MT for Bosch School" w:eastAsia="MS Mincho" w:hAnsi="Naskh MT for Bosch School" w:cs="Naskh MT for Bosch School"/>
          <w:color w:val="000000"/>
          <w:sz w:val="28"/>
          <w:szCs w:val="28"/>
          <w:rtl/>
        </w:rPr>
        <w:t>أو أدنى دنوّا واقترابا إلى العليّ الأعلى الّذي</w:t>
      </w:r>
      <w:r w:rsidRPr="000258F7">
        <w:rPr>
          <w:rFonts w:ascii="Naskh MT for Bosch School" w:eastAsia="MS Mincho" w:hAnsi="Naskh MT for Bosch School" w:cs="Naskh MT for Bosch School"/>
          <w:sz w:val="28"/>
          <w:szCs w:val="28"/>
          <w:rtl/>
        </w:rPr>
        <w:t xml:space="preserve"> خلق السّمٰوات العلى والأرضين السّفلى وما بينهما من ملكوت الأولى ثمّ جبروت الأخر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يملأ أركان كلّ شيء من خشيته وأوائل كلّ شيء من ارتفاع كلم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أواخر كلّ شيء من امتناع أحديّته وظواهر 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w:t>
      </w:r>
      <w:r>
        <w:rPr>
          <w:rFonts w:ascii="Naskh MT for Bosch School" w:eastAsia="MS Mincho" w:hAnsi="Naskh MT for Bosch School" w:cs="Naskh MT for Bosch School"/>
          <w:sz w:val="28"/>
          <w:szCs w:val="28"/>
          <w:rtl/>
        </w:rPr>
        <w:t xml:space="preserve"> من استقلال سلطان </w:t>
      </w:r>
      <w:r w:rsidRPr="000258F7">
        <w:rPr>
          <w:rFonts w:ascii="Naskh MT for Bosch School" w:eastAsia="MS Mincho" w:hAnsi="Naskh MT for Bosch School" w:cs="Naskh MT for Bosch School"/>
          <w:sz w:val="28"/>
          <w:szCs w:val="28"/>
          <w:rtl/>
        </w:rPr>
        <w:t xml:space="preserve">كبريائيته وبواطن كلّ شيء من استجلال </w:t>
      </w:r>
      <w:r w:rsidRPr="00C8022F">
        <w:rPr>
          <w:rFonts w:ascii="Naskh MT for Bosch School" w:eastAsia="MS Mincho" w:hAnsi="Naskh MT for Bosch School" w:cs="Naskh MT for Bosch School"/>
          <w:sz w:val="28"/>
          <w:szCs w:val="28"/>
          <w:rtl/>
        </w:rPr>
        <w:t>ملكان قيّوميّته</w:t>
      </w:r>
      <w:r w:rsidRPr="00C8022F">
        <w:rPr>
          <w:rFonts w:ascii="Naskh MT for Bosch School" w:eastAsia="MS Mincho" w:hAnsi="Naskh MT for Bosch School" w:cs="Naskh MT for Bosch School"/>
          <w:sz w:val="28"/>
          <w:szCs w:val="28"/>
        </w:rPr>
        <w:t xml:space="preserve"> </w:t>
      </w:r>
      <w:r w:rsidRPr="00C8022F">
        <w:rPr>
          <w:rFonts w:ascii="Naskh MT for Bosch School" w:eastAsia="MS Mincho" w:hAnsi="Naskh MT for Bosch School" w:cs="Naskh MT for Bosch School"/>
          <w:sz w:val="28"/>
          <w:szCs w:val="28"/>
          <w:rtl/>
        </w:rPr>
        <w:t>حمد ب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رق وشارق شرق </w:t>
      </w:r>
      <w:r w:rsidRPr="000258F7">
        <w:rPr>
          <w:rFonts w:ascii="Naskh MT for Bosch School" w:eastAsia="MS Mincho" w:hAnsi="Naskh MT for Bosch School" w:cs="Naskh MT for Bosch School"/>
          <w:sz w:val="28"/>
          <w:szCs w:val="28"/>
          <w:rtl/>
        </w:rPr>
        <w:lastRenderedPageBreak/>
        <w:t>وجالل جلل وجامل جمل وباهر بهر وعالي علا وعاظم عظم وقادم قدم وظاهر ظهر وناور نور و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طن وداين </w:t>
      </w:r>
      <w:r w:rsidRPr="00C8022F">
        <w:rPr>
          <w:rFonts w:ascii="Naskh MT for Bosch School" w:eastAsia="MS Mincho" w:hAnsi="Naskh MT for Bosch School" w:cs="Naskh MT for Bosch School"/>
          <w:sz w:val="28"/>
          <w:szCs w:val="28"/>
          <w:rtl/>
        </w:rPr>
        <w:t>دين وقادر قدر وقاهر قهر وراضي رضي ووافي وفيّ وسالط سلط وحايط حيط وناصر نصر وفاخر فخر ومالك ملك وسالك سلك وناطق نطق وصادق صدق وباذخ بذخ وشامخ شمخ حمد مرتفع متلائح وثناء ممتنع متساطع حمدا شعشعانيّا يكاد سنا برقه الأبصار يقلب الله اللّيل والنّهار إنّ في ذلك لعبرة لأولي الأبصار حمد مستجلل متجال ومستجمل متجام ومستبهي متباه ومستعظم متعاظ ومستنور متناد ومستكبر متكاب ومستقهر متقاح ومستظهر متظاه ومستعزز متعاز ومستكمل متكام ومسترض متراض ومستعلم متعال ومستشرق متشار ومستعزز متعاز ومستسلط متسال ومستحور متجاد ومستوهب متواه ومستفضل متفاض ومستعدل متعاد حمد جوهر متباسط ومجرد متساذج يملئن خلق كلّ شيء من ارتفاع ذكر خالقه وكنه كلّ شيء من امتناع ثناء رازقه وعلوّ كلّ شيء من استقلال استجلال بهاء موجده ودنوّ كلّ شيء من استبهاء استعلاء سموّ منشئه حمدا يقومنّ</w:t>
      </w:r>
      <w:r w:rsidRPr="000258F7">
        <w:rPr>
          <w:rFonts w:ascii="Naskh MT for Bosch School" w:eastAsia="MS Mincho" w:hAnsi="Naskh MT for Bosch School" w:cs="Naskh MT for Bosch School"/>
          <w:sz w:val="28"/>
          <w:szCs w:val="28"/>
          <w:rtl/>
        </w:rPr>
        <w:t xml:space="preserve"> كلّ على إثبات إثبات متثابت وارتفاع 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رافع وامتناع 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مانع وابتهاء ابتهاء متباهي واجت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جتلال متجالي واجتمال اجتمال متجامل واعتظام اعتظام متعاظم وانتوار انتوار متناور وارتحام ارتحام متراحم وإتمام إتمام متمام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كتمال اكتمال متكامل واكتبار اكتبار متكابر واعتزاز اعتز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عازز واعتلام اعتلام متعالم واقتدار اقتدار متقادر وارتض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تضاء متراضي واحتباب احتباب متحابب واشتراف اشترا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شارف واستلاط استلاط متسالط وامتلاك امتلاك متم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عتلاء اعتلاء متعالي وامتنان امتنان متمانن وامتحان امتح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حانن واكترام اكترام متكارم واقتدام اقتدام متقادم واغتل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غتلاب متغالب واظتهار اظتهار متظاهر واقتهار اقتهار متق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نتصار انتصار متناصر وافتتاح افتتا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فات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جتم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جتماع متجامع وابتشار ابتشار متباشر وابتهاج ابتهاج متباه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صتماد اصتماد متصامد وامتجاد امتجاد متماجد حمدا يدلّ أوّله على أوّليّته وآخره على آخريّته وظاهره على ظاهريّته وباطنه على باطنيّته حمدا يطرزن السّمٰوات كلّهنّ </w:t>
      </w:r>
      <w:r w:rsidRPr="00267168">
        <w:rPr>
          <w:rFonts w:ascii="Naskh MT for Bosch School" w:eastAsia="MS Mincho" w:hAnsi="Naskh MT for Bosch School" w:cs="Naskh MT for Bosch School"/>
          <w:sz w:val="28"/>
          <w:szCs w:val="28"/>
          <w:rtl/>
        </w:rPr>
        <w:t>ببدايع العزّ والدّلالات والأرض ومن عليها بشوامخ القدس والعلامات وما بينهما بارتفاع امتناع المجد والظّهورات حمدا يعرفنّ كلّ شيء بأنّ الله لا يشبهه من شيء وأنّه جلّ وعلا ذكره وارتفع وامتنع شأنه لم يكن بجوهر ولا كافور ولا مجرّد ولا ساذج ولا ظهور لا تحيط به الأماكن ولا تحور إليه أعلى أفكار البواطن لا يقترن بشيء</w:t>
      </w:r>
      <w:r w:rsidRPr="000258F7">
        <w:rPr>
          <w:rFonts w:ascii="Naskh MT for Bosch School" w:eastAsia="MS Mincho" w:hAnsi="Naskh MT for Bosch School" w:cs="Naskh MT for Bosch School"/>
          <w:sz w:val="28"/>
          <w:szCs w:val="28"/>
          <w:rtl/>
        </w:rPr>
        <w:t xml:space="preserve"> لتلزمنّ الإثنينيّة ولا يفت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شيء لتلزمنّ الخلويّة قريب في حين بعده وبعيد في حين قر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 في حين آخره وآخر في حين أوّله ظاهر في حين باطنه و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حين ظاهره عالي في حين دنوّه ودان في حين علوّه قد اجتم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أضداد في الخلق ليقدّسوه </w:t>
      </w:r>
      <w:r w:rsidRPr="000258F7">
        <w:rPr>
          <w:rFonts w:ascii="Naskh MT for Bosch School" w:eastAsia="MS Mincho" w:hAnsi="Naskh MT for Bosch School" w:cs="Naskh MT for Bosch School"/>
          <w:sz w:val="28"/>
          <w:szCs w:val="28"/>
          <w:rtl/>
        </w:rPr>
        <w:lastRenderedPageBreak/>
        <w:t>كلّ عن ذلك وارتفع الأعداد عن مث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مر لينزّهوه كلّ عن ذلك إلّا أنّ الله جلّ جلاله خلوّ عن عبا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عال عن ثناء كلّ خلقه قد اصطفى من بحبوحة الممكنات جوهرة ممتنعة منيعة واستخلص من ذروة الموجودات كافوريّة ممتنع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رفيعة واستنجب من كينونيّات الكائنات ذاتيّة مستلطة سليطة واستنخب من ذاتيّات </w:t>
      </w:r>
      <w:r w:rsidRPr="008232F0">
        <w:rPr>
          <w:rFonts w:ascii="Naskh MT for Bosch School" w:eastAsia="MS Mincho" w:hAnsi="Naskh MT for Bosch School" w:cs="Naskh MT for Bosch School"/>
          <w:sz w:val="28"/>
          <w:szCs w:val="28"/>
          <w:rtl/>
        </w:rPr>
        <w:t>الذّرّات كينونيّة ممتلكة مليكة واسترضى لنفسه عمّن في ملكوت الأرض والسّمٰوات ذاتيّة مجتللة جليلة ثمّ تجلّى لها بها بنفسها وبها امتنع عنها واستغنى بها عن غيرها وألقى في هويّتها مثال ذاتها فإذا قد ظهرت عنها ما فيها وعليها بأنّه لا إ</w:t>
      </w:r>
      <w:r w:rsidRPr="008232F0">
        <w:rPr>
          <w:rFonts w:ascii="Naskh MT for Bosch School" w:hAnsi="Naskh MT for Bosch School" w:cs="Naskh MT for Bosch School"/>
          <w:sz w:val="28"/>
          <w:szCs w:val="28"/>
          <w:rtl/>
        </w:rPr>
        <w:t>لٓ</w:t>
      </w:r>
      <w:r w:rsidRPr="008232F0">
        <w:rPr>
          <w:rFonts w:ascii="Naskh MT for Bosch School" w:eastAsia="MS Mincho" w:hAnsi="Naskh MT for Bosch School" w:cs="Naskh MT for Bosch School"/>
          <w:sz w:val="28"/>
          <w:szCs w:val="28"/>
          <w:rtl/>
        </w:rPr>
        <w:t>ه إلّا هو المستلط المتسال قد اقترن ذكر ما اصطفى من خلقه بذكر وحدانيّته وفردانيّته وصمدانيّته وربّانيّته وألوهيّته وربوبيّته فقد اهتدى به كلّ الممكنات واستهدى به كلّ الموجودات وجعله قائما على مقام نفسه في كلّ الدّلالات وظاهرا عن سلطان غيبه في ملكوت الأرض والسّمٰوات وفرض على كلّ شيء حبّه وطاعته وحذّر كلّ شيء عن دون حبّه وولايته وعرّف خلقه به بعرفان نفسه وتعبّد به عن كلّ شيء باستحقاق ذاته فجعله مرآت نفسه في أزل الآزال لم يزل ولا يزال فلا يرى فيها إلّا الله ولا تدلّ إلّا على الله ولا تنبّئ إلّا من الله ولا تنطق إلّا عن الله ولا تسكن إلّا بالله ولا ترجع إلّا إلى الله فطهّره عن الأمثال والأشكال وقدّسه عن الأشباه والأنداد فقد اقترن ذكر محبّته ونبوّته بذكر لاهوتيّته وفردانيّته وجعله مدلّا على سلطان أحديّته ومليك قدس فردانيّته ليوصّلنّ كلّ في معرفته إلى معرفة نفسه وفي محبته إلى محبّة ذاته</w:t>
      </w:r>
      <w:r w:rsidRPr="000258F7">
        <w:rPr>
          <w:rFonts w:ascii="Naskh MT for Bosch School" w:eastAsia="MS Mincho" w:hAnsi="Naskh MT for Bosch School" w:cs="Naskh MT for Bosch School"/>
          <w:sz w:val="28"/>
          <w:szCs w:val="28"/>
          <w:rtl/>
        </w:rPr>
        <w:t xml:space="preserve"> وفي ولايته إلى ولاية أمره وفي كلّ ما ينسب إليه بما ينسب إلى ذاته وجعله مظهر نفسه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وم القيٰمة وجعل في قبضته ملكوت عود الممكنات من خلق الفرق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بروت خلق الموجودات في بدء البيان وهذا هو المالك ب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عود وكلّ بدء والشّاهد من الله على كلّ نفس ما أراد من أوّل الّذي لا أوّل له إلّا الله ربّه ولا يريد إلى آخر الّذي لا آخر له إلّا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رئه قد عجن طين كينونيّته بطين الوحدانيّة وماء الفردانيّة فهي هي جوهريّة مبتهيّة فهي هي طرزيّة مجتللة فهي هي مجرّديّة مجتملة ف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ي ساذجيّة معتظمة فهي هي كافوريّة متنوّرة فهي هي رضوانيّة مكتبرة فهي هي فرقانيّة مرتحمة فهي هي بيانية مكتملة فهي هي منّانيّة معتزز</w:t>
      </w:r>
      <w:r>
        <w:rPr>
          <w:rFonts w:ascii="Naskh MT for Bosch School" w:eastAsia="MS Mincho" w:hAnsi="Naskh MT for Bosch School" w:cs="Naskh MT for Bosch School"/>
          <w:sz w:val="28"/>
          <w:szCs w:val="28"/>
          <w:rtl/>
        </w:rPr>
        <w:t>ة</w:t>
      </w:r>
      <w:r w:rsidRPr="000258F7">
        <w:rPr>
          <w:rFonts w:ascii="Naskh MT for Bosch School" w:eastAsia="MS Mincho" w:hAnsi="Naskh MT for Bosch School" w:cs="Naskh MT for Bosch School"/>
          <w:sz w:val="28"/>
          <w:szCs w:val="28"/>
          <w:rtl/>
        </w:rPr>
        <w:t xml:space="preserve"> ف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ي ديّانيّة معتلمة فهي هي حنانيّة مقتدرة فهي هي جذّابيّة مرتضيّة فهي هي بذّاخيّة مبتذخة فهي هي شمّاخيّة مشتمخة فهي هي سلّاطيه مستلطة فهي هي ملّاكيّة ممتلكة فهي هي علّائيّة معتلية فهي هي كلّ الأسماء لله تعالى فهي هي كلّ الأمثال لله تعالى </w:t>
      </w:r>
      <w:r>
        <w:rPr>
          <w:rFonts w:ascii="Naskh MT for Bosch School" w:eastAsia="MS Mincho" w:hAnsi="Naskh MT for Bosch School" w:cs="Naskh MT for Bosch School"/>
          <w:sz w:val="28"/>
          <w:szCs w:val="28"/>
          <w:rtl/>
        </w:rPr>
        <w:t>ف</w:t>
      </w:r>
      <w:r w:rsidRPr="000258F7">
        <w:rPr>
          <w:rFonts w:ascii="Naskh MT for Bosch School" w:eastAsia="MS Mincho" w:hAnsi="Naskh MT for Bosch School" w:cs="Naskh MT for Bosch School"/>
          <w:sz w:val="28"/>
          <w:szCs w:val="28"/>
          <w:rtl/>
        </w:rPr>
        <w:t>هي هي كلّ الآيات لله تعالى فهي هي كلّ الكلمات لله تعالى فهي هي كلّ الظّهورات لله تعالى فه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هي كلّ البطونات لله تعالى </w:t>
      </w:r>
      <w:r>
        <w:rPr>
          <w:rFonts w:ascii="Naskh MT for Bosch School" w:eastAsia="MS Mincho" w:hAnsi="Naskh MT for Bosch School" w:cs="Naskh MT for Bosch School"/>
          <w:sz w:val="28"/>
          <w:szCs w:val="28"/>
          <w:rtl/>
        </w:rPr>
        <w:t>فأ</w:t>
      </w:r>
      <w:r w:rsidRPr="000258F7">
        <w:rPr>
          <w:rFonts w:ascii="Naskh MT for Bosch School" w:eastAsia="MS Mincho" w:hAnsi="Naskh MT for Bosch School" w:cs="Naskh MT for Bosch School"/>
          <w:sz w:val="28"/>
          <w:szCs w:val="28"/>
          <w:rtl/>
        </w:rPr>
        <w:t>ستشهد الله ربّه ثمّ نفسه ثمّ أدلّاء 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شهداء دينه ثمّ كلّ شيء بأنّ كينونيّتي وذاتيّتي ونفسانيّتي وإنّيّتي وأوّليّت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 xml:space="preserve">وآخريّتي وظاهريّتي وباطنيّتي </w:t>
      </w:r>
      <w:r w:rsidRPr="008232F0">
        <w:rPr>
          <w:rFonts w:ascii="Naskh MT for Bosch School" w:eastAsia="MS Mincho" w:hAnsi="Naskh MT for Bosch School" w:cs="Naskh MT for Bosch School"/>
          <w:sz w:val="28"/>
          <w:szCs w:val="28"/>
          <w:rtl/>
        </w:rPr>
        <w:t>وساذجيّتي وكافوريّتي ومجرّديّتي وجوهريّتي وارتفاعي وامتناعي واستقلالي واستجلالي وما قد أحصى الله فيّ وعليّ ولديّ بأنّه لا إ</w:t>
      </w:r>
      <w:r w:rsidRPr="008232F0">
        <w:rPr>
          <w:rFonts w:ascii="Naskh MT for Bosch School" w:hAnsi="Naskh MT for Bosch School" w:cs="Naskh MT for Bosch School"/>
          <w:sz w:val="28"/>
          <w:szCs w:val="28"/>
          <w:rtl/>
        </w:rPr>
        <w:t>لٓ</w:t>
      </w:r>
      <w:r w:rsidRPr="008232F0">
        <w:rPr>
          <w:rFonts w:ascii="Naskh MT for Bosch School" w:eastAsia="MS Mincho" w:hAnsi="Naskh MT for Bosch School" w:cs="Naskh MT for Bosch School"/>
          <w:sz w:val="28"/>
          <w:szCs w:val="28"/>
          <w:rtl/>
        </w:rPr>
        <w:t>ه إلّا هو المتفرّد السّلطان وأنّ ذات حروف السّبع مظهر نفسه من أوّل</w:t>
      </w:r>
      <w:r w:rsidRPr="000258F7">
        <w:rPr>
          <w:rFonts w:ascii="Naskh MT for Bosch School" w:eastAsia="MS Mincho" w:hAnsi="Naskh MT for Bosch School" w:cs="Naskh MT for Bosch School"/>
          <w:sz w:val="28"/>
          <w:szCs w:val="28"/>
          <w:rtl/>
        </w:rPr>
        <w:t xml:space="preserve"> الّذي لا أوّل له إلى </w:t>
      </w:r>
      <w:r>
        <w:rPr>
          <w:rFonts w:ascii="Naskh MT for Bosch School" w:eastAsia="MS Mincho" w:hAnsi="Naskh MT for Bosch School" w:cs="Naskh MT for Bosch School"/>
          <w:sz w:val="28"/>
          <w:szCs w:val="28"/>
          <w:rtl/>
        </w:rPr>
        <w:t>آخر</w:t>
      </w:r>
      <w:r w:rsidRPr="000258F7">
        <w:rPr>
          <w:rFonts w:ascii="Naskh MT for Bosch School" w:eastAsia="MS Mincho" w:hAnsi="Naskh MT for Bosch School" w:cs="Naskh MT for Bosch School"/>
          <w:sz w:val="28"/>
          <w:szCs w:val="28"/>
          <w:rtl/>
        </w:rPr>
        <w:t xml:space="preserve"> الّذي لا آخر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 قد أقام الدّلائل وأنزل الرّسائل وجدّد الأوائل وأرفع الجلا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دّد خلق كلّ ما خلق ويخلق وبيّن به كلّ ما قد أراد من قبل ومن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استرضيت عن الله ربّي حقّ الرّضاء ثمّ عن مظهر نفسه فوق الرّض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ولاه ما عرفت الله ولا شيئا من أمره فكلّ به ومنه وإليه لا أمر إلّا لله ولا عزّ ولا سلطان ولا مناعة ولا برهان إلّا لله تعالى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لكوت الأرض والسّمٰوات ثمّ </w:t>
      </w:r>
      <w:r w:rsidRPr="00F93262">
        <w:rPr>
          <w:rFonts w:ascii="Naskh MT for Bosch School" w:eastAsia="MS Mincho" w:hAnsi="Naskh MT for Bosch School" w:cs="Naskh MT for Bosch School"/>
          <w:sz w:val="28"/>
          <w:szCs w:val="28"/>
          <w:rtl/>
        </w:rPr>
        <w:t>لم يزل ولا يزال إلى آخر الّذي لا آخر له بالعزّة والإمتناع وبالعظمة والإرتفاع ولا حول ولا قوّة إلّا بالله المتكبّر المتظ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50B748EC"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1C18484A"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22756EB6" w14:textId="4B270B5C" w:rsidR="00C8022F" w:rsidRDefault="00C8022F" w:rsidP="00C8022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0E2501F4" w14:textId="77777777" w:rsidR="00C8022F" w:rsidRDefault="00C8022F" w:rsidP="00C8022F">
      <w:pPr>
        <w:pStyle w:val="PlainText"/>
        <w:bidi/>
        <w:jc w:val="both"/>
        <w:rPr>
          <w:rFonts w:ascii="Naskh MT for Bosch School" w:eastAsia="MS Mincho" w:hAnsi="Naskh MT for Bosch School" w:cs="Naskh MT for Bosch School"/>
          <w:color w:val="000000"/>
          <w:sz w:val="28"/>
          <w:szCs w:val="28"/>
          <w:rtl/>
        </w:rPr>
      </w:pPr>
    </w:p>
    <w:p w14:paraId="3CC8AC35" w14:textId="4325C7FF" w:rsidR="00C8022F" w:rsidRPr="00C8022F" w:rsidRDefault="00C8022F" w:rsidP="00C8022F">
      <w:pPr>
        <w:pStyle w:val="PlainText"/>
        <w:bidi/>
        <w:jc w:val="center"/>
        <w:rPr>
          <w:rFonts w:ascii="Naskh MT for Bosch School" w:eastAsia="MS Mincho" w:hAnsi="Naskh MT for Bosch School" w:cs="Naskh MT for Bosch School"/>
          <w:b/>
          <w:bCs/>
          <w:sz w:val="48"/>
          <w:szCs w:val="48"/>
          <w:rtl/>
        </w:rPr>
      </w:pPr>
      <w:r w:rsidRPr="00C8022F">
        <w:rPr>
          <w:rFonts w:ascii="Naskh MT for Bosch School" w:eastAsia="MS Mincho" w:hAnsi="Naskh MT for Bosch School" w:cs="Naskh MT for Bosch School"/>
          <w:b/>
          <w:bCs/>
          <w:sz w:val="48"/>
          <w:szCs w:val="48"/>
          <w:rtl/>
        </w:rPr>
        <w:t>بسم الله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w:t>
      </w:r>
    </w:p>
    <w:p w14:paraId="79833A6D" w14:textId="77777777" w:rsidR="00C8022F" w:rsidRDefault="00C8022F" w:rsidP="00C8022F">
      <w:pPr>
        <w:pStyle w:val="PlainText"/>
        <w:bidi/>
        <w:jc w:val="both"/>
        <w:rPr>
          <w:rFonts w:ascii="Naskh MT for Bosch School" w:eastAsia="MS Mincho" w:hAnsi="Naskh MT for Bosch School" w:cs="Naskh MT for Bosch School"/>
          <w:b/>
          <w:bCs/>
          <w:color w:val="FF0000"/>
          <w:sz w:val="28"/>
          <w:szCs w:val="28"/>
          <w:highlight w:val="yellow"/>
          <w:rtl/>
        </w:rPr>
      </w:pPr>
    </w:p>
    <w:p w14:paraId="3A656B3F"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5FD02F45" w14:textId="7B0B7C12" w:rsidR="00C8022F" w:rsidRDefault="00C8022F" w:rsidP="00C8022F">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وحد الأوحد وإنّما البهاء على من يظهره الله من أوّل الّذي لا أوّل له إلى آخر الّذي لا آخر له ثمّ على أدلّاء ظهوره في عزّ الأزل بالقدس لم ي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بعد </w:t>
      </w:r>
    </w:p>
    <w:p w14:paraId="50B24CAC"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65B13F4F" w14:textId="52BCD851" w:rsidR="00C8022F"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أشهد بأنّ الله سبحانه لم يزل كان غنيّا عن كلّ شيء ومستغنيا عن كلّ شيء وأنّ أوامره في كلّ ظهور ونواهيه لم يكن من تكلّف وتجبّر وتسلّط أو تظهّر بل في كلّ ظهور أوامر الله لاستبلاغ</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خلق إلى حظّ وجودهم واستكمال العباد في رضاء محبوبهم فانظ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وّل ما نزّل الله الفرقان إلى حينئذ لو لم يقدّر أمرا هل ينقص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ه من شيء وبعد ما قدّر هل زاد على ملكه من شيء وإنّما المراد بالم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ظهر نفسه أيّ عرش الحقيقة إذ ذلك ملك سقطت الأشياء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بلوغ إلى عزّ جلاله وسجدت الأشياء كلّهنّ لارتفاع </w:t>
      </w:r>
      <w:r w:rsidRPr="00C8022F">
        <w:rPr>
          <w:rFonts w:ascii="Naskh MT for Bosch School" w:eastAsia="MS Mincho" w:hAnsi="Naskh MT for Bosch School" w:cs="Naskh MT for Bosch School"/>
          <w:sz w:val="28"/>
          <w:szCs w:val="28"/>
          <w:rtl/>
        </w:rPr>
        <w:lastRenderedPageBreak/>
        <w:t>قدس جماله فإذا عرفت هذا بأنّ أوامر الله ونواهيه فضل وإفضال وجود وإجواد ولطف وألطاف لاستجذاب ذلك الخلق إلى ذروة القدس والكمال واسترفاع ذلك العباد إلى منبع العزّ والجلال فاشهد بأنّ أوّل ما نزّل الله في كلّ دين من أوّل الّذي لا أوّل له وينزّل من بعد إلى آخر الّذي لا آخر له كلمة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إلّا الله وأنّ تفصيل تلك الكلمة هو ذكر من اقترن الله ذكره بذكر نفسه بأنّ من يظهره اللّه بهائه وسلطانه وعزّه وجلاله وقدسه وبرهانه وعدله وكماله وجوده وإفضاله وما يذكر من الأسماء الحسنى ينبغي لعزّ جلاله وذروة قدس جماله وأنّ في كلّ ظهور أصل الدّين [الكلمة] الأولى وأنّ شئونها ذكر مظهر الحقيقة ثمّ ما يقدّر من عندها وأنّ لا اختلاف في مذهب في اللّه جلّ جلاله ولا ريب عند نفس بأنّ الله عزّ إعزازه كان ربّ ذلك الخلق وخالقه و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ه ذلك الخلق ورازقه ومالك ذلك الخلق ومميته وصاحب ذلك الخلق ومحييه وجاعل ذلك الخلق ومقدّره ومحصي ذلك الخلق ومذوّيه إذ كلّ شيء بما قد تجلّى الله له به بنفسه لنفسه في نفسه يعرف الله ربّه وليوحّدنّه وليقدّسنّه وليسبّحنّه وليكبّرنّه وليعزّزنّه وليمجّدنّه وأنّ كلّ ما قد ظهرت الإختلاف في ذكر [الكلمة] الثّانية إذ أولو الأديان كلّهنّ يميّزنّ بتلك الكلمة</w:t>
      </w:r>
      <w:r w:rsidRPr="005C712A">
        <w:rPr>
          <w:rFonts w:ascii="Naskh MT for Bosch School" w:eastAsia="MS Mincho" w:hAnsi="Naskh MT for Bosch School" w:cs="Naskh MT for Bosch School"/>
          <w:b/>
          <w:bCs/>
          <w:color w:val="FF0000"/>
          <w:sz w:val="28"/>
          <w:szCs w:val="28"/>
          <w:rtl/>
        </w:rPr>
        <w:t xml:space="preserve"> </w:t>
      </w:r>
      <w:r w:rsidRPr="000258F7">
        <w:rPr>
          <w:rFonts w:ascii="Naskh MT for Bosch School" w:eastAsia="MS Mincho" w:hAnsi="Naskh MT for Bosch School" w:cs="Naskh MT for Bosch School"/>
          <w:sz w:val="28"/>
          <w:szCs w:val="28"/>
          <w:rtl/>
        </w:rPr>
        <w:t>وإنّ ما قد سمعت أو رأيت في الآ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نّ الله قد ذكر ذكر بعض عباده بأنّهم يعبدون من دونه ذلك ل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طيعون دون مظهر نفسه وإلّا ما من نفس تشكّ في الله جلّ جلاله أو ترتاب في الله عزّ إعزازه ما خلق الله مثل </w:t>
      </w:r>
      <w:r w:rsidRPr="00C8022F">
        <w:rPr>
          <w:rFonts w:ascii="Naskh MT for Bosch School" w:eastAsia="MS Mincho" w:hAnsi="Naskh MT for Bosch School" w:cs="Naskh MT for Bosch School"/>
          <w:sz w:val="28"/>
          <w:szCs w:val="28"/>
          <w:rtl/>
        </w:rPr>
        <w:t>ذلك النّفس ولا يخلق وإنّ ما سمعت من الّذين يعبدون الأصنام أولئك يتقرّبون بها إلى الله ولا يجعلون هذ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 xml:space="preserve">ههم وربّهم مثل ما أنت تتقرّبنّ في دينك بأوامر ربّك أولئك هم يتقرّبون إلى الله بما قدّر في دينهم ألا وإنّ لمّا رفع دينهم ذكرهم الله بأنّهم يعبدون من دون الله أو ذكر في حقّهم دون ذلك وإيّاك إيّاك أن لا تعتقدنّ أنّ نفسا لا توقن بأنّ الله ربّه خالق كلّ شيء أومن شيء ما خلق الله فيه آية نفسه بأنّه لا إله إلّا هو ربّ العالمين ومن يعتقد بأنّ من نفس لم تعرف الله ربّه وتعتقد بدونه فقد احتجب عن سرّ ما قد خلق الله في كلّ شيء ولا يرضى الله عنه إذ ما في نفس إلّا وإنّها هي تعرفن الله ربّها وتعتقد بجاعلها وموجدها ومنشئها ومذرئها ومحدثها ألا وإنّ الإختلاف في أعراش الحقيقة بهم قد اختلف الأمم وإنّهم لمّا احتجبوا عن سرّ الواحد في الرّسل والأمر الظّاهر فيهم قد احتجبوا في ظهور الآخر بالأوّل وإنّ احتجابهم لم يكن إلّا عند أنفسهم من ثباتهم في دينهم وإلّا عند الله والّذينهم أولو العلم من احتجابهم وعدم الإدراك عن أمر منقلبهم ومثويٰهم فاشهد بأنّ مثل الظّاهر في الرّسل مثل الشّمس في السّماء وإنّ مثل كلّ ظهور في كلّ عرش كمثل طلوع شمس في يوم إذا يطلعها الله بما لا نهاية ويغربها بما لا نهاية إنّها هي شمس واحدة وكذلك من أوّل الّذي لا أوّل له إلى آخر الّذي لا </w:t>
      </w:r>
      <w:r w:rsidRPr="00C8022F">
        <w:rPr>
          <w:rFonts w:ascii="Naskh MT for Bosch School" w:eastAsia="MS Mincho" w:hAnsi="Naskh MT for Bosch School" w:cs="Naskh MT for Bosch School"/>
          <w:sz w:val="28"/>
          <w:szCs w:val="28"/>
          <w:rtl/>
        </w:rPr>
        <w:lastRenderedPageBreak/>
        <w:t>آخر له الظّاهر في الرّسل أمر واحد مثله كمثل ما قد مثّلت لك فإذا إن احتجبت عمّن يظهره الله فكأنّك قد احتجبت عن كلّ الرّسل من أوّل الّذي لا أوّل له إلى حين ظهوره وإن اهتديت به فكأنّك اهتديت بالرّسل كلّهم أجمعون وإن ينظر أحد إلى سرّ الواحد في الرّسل والأمر السّاري في الصّحف ليتبعنّ ظهور الآخر بمثل ما يتبعنّ ظهور الأوّل في دينه ولا يحتجبنّ عن سرّ الحقيقة ولا مشرق الأزليّة ولا مطلع الأبديّة ولا مدلّ الوحدانيّة ولا مظهر الفردانيّة وإنّ كلّ ما قد رأيت مكث كلّ ظهور في دينهم بعد ظهور الآخر لمّا لم يطلعوا بسرّ الحقيقة ولا يشهدوا أمر الواحد في أعراش الأزليّة مثلا إذا كان من في البيان ناظرا إلى سرّ الأمر حين الّذي يعرفنّ من يظهره الله نفسه ليعرفنّه مثل ما يعرفون نقطة البيان وليتّبعنّه مثل ما يتّبعون نقطة البيان وليطيعنّه مثل ما يطيعنّ نقطة البيان وليعظّمون آيات الله من عنده بمثل ما يعظّمون آيات الله في البيان ويتعزّزون بكلمات الله من عنده بمثل ما يتعزّزون بكلمات الله في البيان وإنّا قد ربّيناك بتلك التّربية المنيفة وتجلّينا لك بك وكلّ نفس بتلك الإشارات المقتربة لعلّك يوم ظهور الله تنظرن إلى سرّ الوحدانيّة ولا تحتجبنّ بذكر تلك الكلمة في ذات حروف السّبع عن ذكر من يظهره الله فإنّه هو هو لا غيره إلّا أنّه هو الظّاهر في أوّل البيان وأنّه هو الظّاهر في آخر البيان وإنّما الظّاهر في الأوّل والآخر الباطن في الآخر والأوّل لا إ</w:t>
      </w:r>
      <w:r w:rsidRPr="00C8022F">
        <w:rPr>
          <w:rFonts w:ascii="Naskh MT for Bosch School" w:hAnsi="Naskh MT for Bosch School" w:cs="Naskh MT for Bosch School"/>
          <w:sz w:val="28"/>
          <w:szCs w:val="28"/>
          <w:rtl/>
        </w:rPr>
        <w:t>لٓ</w:t>
      </w:r>
      <w:r w:rsidRPr="00C8022F">
        <w:rPr>
          <w:rFonts w:ascii="Naskh MT for Bosch School" w:eastAsia="MS Mincho" w:hAnsi="Naskh MT for Bosch School" w:cs="Naskh MT for Bosch School"/>
          <w:sz w:val="28"/>
          <w:szCs w:val="28"/>
          <w:rtl/>
        </w:rPr>
        <w:t xml:space="preserve">ه إلّا الله في سرّ المستسرّ ولا حجّة إلّا من يظهره الله في ظاهر المظتهر ولا تحتجبنّ بشئون ما حققّ في الدّين فإنّ بعد تحقّق تلك الكلمة يفعل ما يشاء ويقدّر ما يريد لا يسئل عمّا يفعل وكلّ عن كلّ شيء يسئلون لأنّ ما يفعل ذلك ما قد فعل الله وما يقدّر ذلك ما يقدّره الله وما يسئل ذلك ما يسئل الله وما يشهد ذلك ما يشهد الله فعليك ثمّ عليك بالتّبصّر في حجّة الأمر فإذا شهدت حجّة محكمة فلتفوّضنّ الأمر إليه ولا تقولنّ لم ولا بم فإنّه لو يرفع كلّ ما عندك ذلك ما يرفع الله وإن يأمرنّك بما يشاء فذلك ما يأمر الله وإنّه هو أقرب بك من نفسك إليك وألطف بك من نفسك بنفسك وأجود بك من ذاتك بذاتك وأفضل بك من فؤادك بفؤادك وأكرم بك من روحك بروحك وأحسن بك من جسدك بجسدك إذ لا يصطفي الله لعرش ظهوره إلّا ما لم يكن له من عدل ولا شبه ولا كفو ولا قرين ولا مثال كلّ أسماء الحسنى سمته وكلّ أمثال العليا صفته فعليك ثمّ عليك بالتّمسّك بتلك الكلمة فإنّ [الكلمة] الأولى غيب ممتنع في سرّ تلك الكلمة ولا تدركها إلّا بها فلتراقبنّ نفسك يوم ظهور الله فإنّك أنت ربّما ترى من يظهره الله وتتّبعنّ في كلّ عمرك أمر نقطة البيان وتحتجب عنه بعد ما إنّك أنت متّبعه ولكن لا تعرف الله ربّك لترجع اتّباعك إلى عرش ظهور ربّك ولا تستعجب حين ظهوره عن نفسه فإنّ الّذين هم كانوا في أيّام كلّ الرّسل يستعجبون كيف يختارالله تلك </w:t>
      </w:r>
      <w:r w:rsidRPr="00C8022F">
        <w:rPr>
          <w:rFonts w:ascii="Naskh MT for Bosch School" w:eastAsia="MS Mincho" w:hAnsi="Naskh MT for Bosch School" w:cs="Naskh MT for Bosch School"/>
          <w:sz w:val="28"/>
          <w:szCs w:val="28"/>
          <w:rtl/>
        </w:rPr>
        <w:lastRenderedPageBreak/>
        <w:t>النّفس لمظهر أمره ونهيه سواء كان من ولدك أو تعرفه أو لا تعرفه أو في أرفع وأمنع الخلق أو دون ذلك فلتنظرنّ بالدّليل ولتتفكّرن في الحجّة والسّبل ولا تحتجبنّك شئون الحدّيّة عن مولاك الجليل فإنّك بعد ما شهدت الحجّة عنده يستحقّ كلّ خير سواء كان سلطان كلّ الأرض أو دون ذلك فلتراقبنّ ما وصّيتك حقّ التّراقب فإنّك يوم ظهوره لمفتتن فلتتفكّرنّ في قصص الرّسل كلّ ما جاء الخلق رسول آخر قد احتجبوا برسول الأوّل وحسبوا أنّهم محسنون ولو اطّلعوا بسرّ الأمر ما احتجبوا عن الآخر لأنّ الأوّل قد خلق لظهور الآخر وإنّي لأشهدنّ الله وكلّ شيء بأنّ الله ما خلقني إلّا لمن يظهره الله وما خلق من يظهره اللّه إلّا لمن يخلق من بعد من يظهره الله ارتفع وامتنع قدره واستجلى واستبهى شأنه واستعدل واستفضل قدسه واستظهر</w:t>
      </w:r>
      <w:r w:rsidRPr="000258F7">
        <w:rPr>
          <w:rFonts w:ascii="Naskh MT for Bosch School" w:eastAsia="MS Mincho" w:hAnsi="Naskh MT for Bosch School" w:cs="Naskh MT for Bosch School"/>
          <w:sz w:val="28"/>
          <w:szCs w:val="28"/>
          <w:rtl/>
        </w:rPr>
        <w:t xml:space="preserve"> واستقهر طوله واستسل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استملك كلمته واستغلب واستنصر قدرته وكذلك لا نفاد لمظاهر ظهور الله وإنّي لأسلّمنّ على كلّهم أجمعين </w:t>
      </w:r>
    </w:p>
    <w:p w14:paraId="5BD6A991"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553400C8" w14:textId="390491A3" w:rsidR="00C8022F" w:rsidRPr="000258F7"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على من يدركونهم أن يكبّرون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هم بين أيديهم وليسجدون لهم بين أعينهم منّي تسجيدا عظيما وما قدّر في ذلك الباب في كلّ يوم وليلة تسعة عشر مرّة تلك الكلمة ومن يحتجب فليلزمنّه تسعة عشر مثقالا من الذّهب ومن ينسى ف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 عليه فليقضينّه وإن تقولون شهد الله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و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ات </w:t>
      </w:r>
      <w:r w:rsidRPr="00F93262">
        <w:rPr>
          <w:rFonts w:ascii="Naskh MT for Bosch School" w:eastAsia="MS Mincho" w:hAnsi="Naskh MT for Bosch School" w:cs="Naskh MT for Bosch School"/>
          <w:sz w:val="28"/>
          <w:szCs w:val="28"/>
          <w:rtl/>
        </w:rPr>
        <w:t>حروف السّبع عبده وبهائه قل كلّ بأمر الله من عنده يخلقون ليكفينّكم عن كلمة لا إ</w:t>
      </w:r>
      <w:r w:rsidRPr="00F93262">
        <w:rPr>
          <w:rFonts w:ascii="Naskh MT for Bosch School" w:hAnsi="Naskh MT for Bosch School" w:cs="Naskh MT for Bosch School"/>
          <w:sz w:val="28"/>
          <w:szCs w:val="28"/>
          <w:rtl/>
        </w:rPr>
        <w:t>لٓ</w:t>
      </w:r>
      <w:r w:rsidRPr="00F93262">
        <w:rPr>
          <w:rFonts w:ascii="Naskh MT for Bosch School" w:eastAsia="MS Mincho" w:hAnsi="Naskh MT for Bosch School" w:cs="Naskh MT for Bosch School"/>
          <w:sz w:val="28"/>
          <w:szCs w:val="28"/>
          <w:rtl/>
        </w:rPr>
        <w:t>ه إلّا الله ثمّ كلمة الممتنعة من بعدها</w:t>
      </w:r>
      <w:r w:rsidRPr="000258F7">
        <w:rPr>
          <w:rFonts w:ascii="Naskh MT for Bosch School" w:eastAsia="MS Mincho" w:hAnsi="Naskh MT for Bosch School" w:cs="Naskh MT for Bosch School"/>
          <w:sz w:val="28"/>
          <w:szCs w:val="28"/>
          <w:rtl/>
        </w:rPr>
        <w:t xml:space="preserve"> ذلك من فضل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كم لعلّكم تشكرون</w:t>
      </w:r>
    </w:p>
    <w:p w14:paraId="470EE215"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24CE30AF" w14:textId="77777777" w:rsidR="00C8022F" w:rsidRDefault="00C8022F" w:rsidP="00C8022F">
      <w:pPr>
        <w:pStyle w:val="PlainText"/>
        <w:bidi/>
        <w:jc w:val="both"/>
        <w:rPr>
          <w:rFonts w:ascii="Naskh MT for Bosch School" w:eastAsia="MS Mincho" w:hAnsi="Naskh MT for Bosch School" w:cs="Naskh MT for Bosch School"/>
          <w:b/>
          <w:bCs/>
          <w:color w:val="0000CC"/>
          <w:sz w:val="48"/>
          <w:szCs w:val="48"/>
          <w:rtl/>
        </w:rPr>
      </w:pPr>
    </w:p>
    <w:p w14:paraId="210408E9" w14:textId="30A0D312" w:rsidR="00C8022F" w:rsidRDefault="00C8022F" w:rsidP="00C8022F">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32D69ED9" w14:textId="77777777" w:rsidR="00C8022F" w:rsidRDefault="00C8022F" w:rsidP="00C8022F">
      <w:pPr>
        <w:pStyle w:val="PlainText"/>
        <w:bidi/>
        <w:jc w:val="both"/>
        <w:rPr>
          <w:rFonts w:ascii="Naskh MT for Bosch School" w:eastAsia="MS Mincho" w:hAnsi="Naskh MT for Bosch School" w:cs="Naskh MT for Bosch School"/>
          <w:color w:val="000000"/>
          <w:sz w:val="28"/>
          <w:szCs w:val="28"/>
          <w:rtl/>
        </w:rPr>
      </w:pPr>
    </w:p>
    <w:p w14:paraId="6E98BA41" w14:textId="6931BBE5" w:rsidR="00C8022F" w:rsidRPr="00C8022F" w:rsidRDefault="00C8022F" w:rsidP="00C8022F">
      <w:pPr>
        <w:pStyle w:val="PlainText"/>
        <w:bidi/>
        <w:jc w:val="center"/>
        <w:rPr>
          <w:rFonts w:ascii="Naskh MT for Bosch School" w:eastAsia="MS Mincho" w:hAnsi="Naskh MT for Bosch School" w:cs="Naskh MT for Bosch School"/>
          <w:b/>
          <w:bCs/>
          <w:sz w:val="48"/>
          <w:szCs w:val="48"/>
          <w:rtl/>
        </w:rPr>
      </w:pPr>
      <w:r w:rsidRPr="00C8022F">
        <w:rPr>
          <w:rFonts w:ascii="Naskh MT for Bosch School" w:eastAsia="MS Mincho" w:hAnsi="Naskh MT for Bosch School" w:cs="Naskh MT for Bosch School"/>
          <w:b/>
          <w:bCs/>
          <w:sz w:val="48"/>
          <w:szCs w:val="48"/>
          <w:rtl/>
        </w:rPr>
        <w:t>بسم الله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 ال</w:t>
      </w:r>
      <w:r>
        <w:rPr>
          <w:rFonts w:ascii="Naskh MT for Bosch School" w:eastAsia="MS Mincho" w:hAnsi="Naskh MT for Bosch School" w:cs="Naskh MT for Bosch School" w:hint="cs"/>
          <w:b/>
          <w:bCs/>
          <w:sz w:val="48"/>
          <w:szCs w:val="48"/>
          <w:rtl/>
        </w:rPr>
        <w:t>ا</w:t>
      </w:r>
      <w:r w:rsidRPr="00C8022F">
        <w:rPr>
          <w:rFonts w:ascii="Naskh MT for Bosch School" w:eastAsia="MS Mincho" w:hAnsi="Naskh MT for Bosch School" w:cs="Naskh MT for Bosch School"/>
          <w:b/>
          <w:bCs/>
          <w:sz w:val="48"/>
          <w:szCs w:val="48"/>
          <w:rtl/>
        </w:rPr>
        <w:t>وحد</w:t>
      </w:r>
    </w:p>
    <w:p w14:paraId="742E3E21" w14:textId="77777777" w:rsidR="00C8022F" w:rsidRDefault="00C8022F" w:rsidP="00C8022F">
      <w:pPr>
        <w:pStyle w:val="PlainText"/>
        <w:bidi/>
        <w:jc w:val="both"/>
        <w:rPr>
          <w:rFonts w:ascii="Naskh MT for Bosch School" w:eastAsia="MS Mincho" w:hAnsi="Naskh MT for Bosch School" w:cs="Naskh MT for Bosch School"/>
          <w:b/>
          <w:bCs/>
          <w:color w:val="FF0000"/>
          <w:sz w:val="28"/>
          <w:szCs w:val="28"/>
          <w:highlight w:val="yellow"/>
          <w:rtl/>
        </w:rPr>
      </w:pPr>
    </w:p>
    <w:p w14:paraId="2D127532" w14:textId="77777777" w:rsidR="00C8022F" w:rsidRDefault="00C8022F" w:rsidP="00C8022F">
      <w:pPr>
        <w:pStyle w:val="PlainText"/>
        <w:bidi/>
        <w:jc w:val="both"/>
        <w:rPr>
          <w:rFonts w:ascii="Naskh MT for Bosch School" w:eastAsia="MS Mincho" w:hAnsi="Naskh MT for Bosch School" w:cs="Naskh MT for Bosch School"/>
          <w:sz w:val="28"/>
          <w:szCs w:val="28"/>
          <w:rtl/>
        </w:rPr>
      </w:pPr>
    </w:p>
    <w:p w14:paraId="3826C6B9" w14:textId="6DD8805D" w:rsidR="00C8022F" w:rsidRPr="000258F7" w:rsidRDefault="00C8022F" w:rsidP="00C8022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ترفیع و تمنیع بساط قدس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ی قیوم را سزاوار بوده و هست که لم یزل در علو امتناع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خود بوده بلا شبه و لا عدل و لا یزال در سمو ارتفاع نف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خود خواهد بود بلا کفو و لا مثال نشناخته او را هیچ شيء ح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ناختن و ستایش ننموده او را هیچ شیئ حق ستایش نمودن چکون</w:t>
      </w:r>
      <w:r w:rsidRPr="00C8022F">
        <w:rPr>
          <w:rFonts w:ascii="Naskh MT for Bosch School" w:eastAsia="MS Mincho" w:hAnsi="Naskh MT for Bosch School" w:cs="Naskh MT for Bosch School"/>
          <w:sz w:val="28"/>
          <w:szCs w:val="28"/>
          <w:rtl/>
        </w:rPr>
        <w:t>ه ؟؟؟ ذکر ثناء او را در عرصه ممکنات جلوه گر نمود بعد از انکه کل را لامن شیء بقدرت مستطیله خود خلق فرموده و لا عن شيء بنفسه قائم داشته تا انکه کل بذروه عز توحید او مستعرج و بما یمکن</w:t>
      </w:r>
      <w:r w:rsidRPr="000258F7">
        <w:rPr>
          <w:rFonts w:ascii="Naskh MT for Bosch School" w:eastAsia="MS Mincho" w:hAnsi="Naskh MT for Bosch School" w:cs="Naskh MT for Bosch School"/>
          <w:sz w:val="28"/>
          <w:szCs w:val="28"/>
          <w:rtl/>
        </w:rPr>
        <w:t xml:space="preserve"> عند ابداعه مستعز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دند لم یزل کل سلاطین ملکوت اولیات و آخریات و ظاهر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اطنیات مستسجد بوده اورا و مستعبد بوده ذکر او را و مستف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بثناء او و لا یزال کل ملاکین جبروت بدایات و غا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هایات و لا نهایات مستسبح بوده او را و مستقدس بوده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او را و مستهرب بوده بسوی او و مستشفق بوده از عد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 مستسئل بوده از فضل او و هیچ ذره نبوده و نخواهد ب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ا انکه عابد بوده او را و ساجد بوده ذات او را و ذاکر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امد او را و شاکر بوده نعماء او را و مثنی بوده مر او را باستح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 او وبعد از انکه کل را عارف فرموده باینکه ثناء ما دون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یق ببساط قدس او نبوده و نیست و نعمت ما سوای او سزاوار منب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او نبوده و نخواهد بود حمد بلا مثل مر او را از اول لا اول الی اخر لا 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شکر بلا شبه مر او را از اول لا اول الی ا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اخر حمدیکه پر کند سموات سبع را از ظهورات قدس سلطان وحد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 ارض و ما علیها را از بدایع ظهورات تجلیات ملیک عز فرد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 ما بینهما را باشراقات متلائحات متشعشعات متلجلجات متصاع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طارزات مطالع قدس مجد عز او قرار داده در هر ذرۀ ایۀ از توح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که کل بعز کلم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الا الله مستوعد گشته و بر نفس نفی مستعلی و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ل اثبات اثبات مستجلل گشته فلأشهدنّ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شيء في تلك اللّیلة الّت</w:t>
      </w:r>
      <w:r>
        <w:rPr>
          <w:rFonts w:ascii="Naskh MT for Bosch School" w:eastAsia="MS Mincho" w:hAnsi="Naskh MT for Bosch School" w:cs="Naskh MT for Bosch School"/>
          <w:sz w:val="28"/>
          <w:szCs w:val="28"/>
          <w:rtl/>
        </w:rPr>
        <w:t xml:space="preserve">ي </w:t>
      </w:r>
      <w:r w:rsidRPr="000258F7">
        <w:rPr>
          <w:rFonts w:ascii="Naskh MT for Bosch School" w:eastAsia="MS Mincho" w:hAnsi="Naskh MT for Bosch School" w:cs="Naskh MT for Bosch School"/>
          <w:sz w:val="28"/>
          <w:szCs w:val="28"/>
          <w:rtl/>
        </w:rPr>
        <w:t>قد ارتفع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بهی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جلل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جمل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عظم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نو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عزز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کبر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کمل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قدر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جود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سلط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فضل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ملک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فخر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طرزت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یها و علیها من سکّان جبروت اللّاهو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ماء قدس الملکوت بأ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فرد الممتنع القیوم مقرون فرموده ذکر مظهر نفس خود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 بذکر نفس مقدس خود تاانکه هیچ ذرۀ از علانیه توحید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تجب نکشته و از مسلک بواطن مستوصل بمنبع ظواهر ک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ز موهومیات نفوسیه خود منقطع گشته وکل شئ را بحقیقته ع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تجلی الله له به شاهد گشته بدانکه کلمه ثانی مرات کلمه اول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از اول لا اول الی اخر لا اخر عرش اول کلمه ثانی بوده و ممتنع بوده و 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این عرش متعدد کردد مثل انرا مثل شمس سماء فرض نموده که اکر ما لا نهای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طلوع نماید </w:t>
      </w:r>
      <w:r w:rsidRPr="000258F7">
        <w:rPr>
          <w:rFonts w:ascii="Naskh MT for Bosch School" w:eastAsia="MS Mincho" w:hAnsi="Naskh MT for Bosch School" w:cs="Naskh MT for Bosch School"/>
          <w:sz w:val="28"/>
          <w:szCs w:val="28"/>
          <w:rtl/>
        </w:rPr>
        <w:lastRenderedPageBreak/>
        <w:t>یک شمس زیاده نبوده و نیست و اکر ما لا نهایه غروب نم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ک شمس زیاده نبوده و نخواهد بود زیرا که اکر ظاهر در اعراش متع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دد چکونه دلیل بر وحدانیت کند خود خواهد شد که مدل برکل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ل باشد تعالی الله عن ذلك علوا علیا و اینکه مشاهده میشود ک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ظهوری باسمی ظاهر و بوصفی باهر این حدود ملکیه عرش است 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در عرش زیرا که از یوم لا اول الی اخر لا اخر شبهه نبود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یست که اعراش متبدل میگردد در هر ظهوری کیف یشاء الله و لیک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اظر بسر حقیقت و مسترقد علی بساط وحدانیت و مستعزز ب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صمدانیت و مستنظر بشوارق ازلیت ومستبهج بمطالع ابدی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کمل بظهورات فردانیت نظر ننموده و نمینماید الا بظاهر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عراش و بما یمکن فی الامکان ارتفاع اعراش را ظاهر مینماید ت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که سبب گردد از برای ارتفاع ظاهر در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که خداوند عالم جل وعز مقرون فرمود ذکر من یظهره الله جل و علا قچره و ارتفع و امتنع شأنه را توحید خود و مقب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شده ونمیشود از هیچ نفس کلمه توحید الا باقرار انکه او بوده از اول لا اول الی آخر لا آخ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ظهر الله و مرآته و چلیل الله و آیاته و ما قد خلق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اسمائه الحسنی و بدانکه هیچ نفسی در خداوند عالم جل و عز شک نکر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خواهد کرد و اینکه شنیدۀ عبده اوثان نه این است که اوثان را ذات مقدس الهی قرار داده باشند بل بانها متقرب بوده ا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ی الله مثل انکه سکان هر ظهوری بادلاء آن متقربند الی الله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ع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ممنوع شده ومسئول لاجل ان بوده که من حیث امر الله ن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اانکه در ظهور آخر محتجب مانده و بما قدر فی ظهور الاول مستمسک ش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ین جههة ممنوع شده چنانچه سکان هر ظهور قبلی بالنسبه ب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 هرکاه داخل در ظهور بعد نشوند حال ایشان همین حال را دار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کر چه باعلی ذروه تقوی در دین خود رسیده باشند که عبادت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دون الله خواهد بود زیرا که عبادة الله محقق نمیشود الا بکلمه توح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کلمه توحید ثابت نمیگردد الا بذ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سول و از انجائیکه ظاهر در رس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طن کلمه اولی است همینقدر که محتجب از او ماندند لدون الله میشو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ظر کن کل ما علی الارض را بدین نهج مشاهده کن و بحول الله و قو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بادت کن خدارا در بیان که غیر ان لدون الله شده و مستعیذ</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ش در بیان از خداوند عا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 و عز که یوم من یظهره الله ل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نشوی که میشود نفس اولت عباده الله باشد و عبادت ثا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بادت اوثان بلکه امر ادق از این است زیرا که وقتی که شنیدی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ظهره الله ظاهر شده و قدر نفسی محتجب ماندی حال تو مثل ح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کان ظهور قبل را دارد چه انکه سلطان انظهور باشی یا اد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انظهور بعد از انکه از اول عمرت الی آخره عبادت کردۀ خدا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ز وجل اقرب از لمح بصر مبدل میشود زیرا که غیر الله معبودی بحق </w:t>
      </w:r>
      <w:r w:rsidRPr="000258F7">
        <w:rPr>
          <w:rFonts w:ascii="Naskh MT for Bosch School" w:eastAsia="MS Mincho" w:hAnsi="Naskh MT for Bosch School" w:cs="Naskh MT for Bosch School"/>
          <w:sz w:val="28"/>
          <w:szCs w:val="28"/>
          <w:rtl/>
        </w:rPr>
        <w:lastRenderedPageBreak/>
        <w:t>ن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یست و حین احتجابت نیست احجاب الا از نقطه بیان که کل دین ت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و محقق شده حال تصور کن چکونه است حال تو و بمنتهای دقت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اینجا دقت کن که در موارد دیکه اجزاء دین است و در اینجا ا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حرف شدی کل میرود و تصور مکن که اعمال کل خلق عند من یظهر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شأنی از برای او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ا هست بیک بلی کل قبول میگردد و بی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کل فانی و یک بلی او بر کل اعمال هر شئ عند الله اعظمتی بوده و ه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عمال کل شئ از اول لا اول الی اخر لا اخر و همچنین در ظل تفک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ن در ظهور رسول الله که بعد از ظهور عیسی ابن مریم و طول سنین مت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لایق بود کل من علی الارض که بانجیل مؤمن شدند و قتی که صاح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امد که محمد رسول الله باشد هفت سال در جبل مکه محز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 باینکه کل او را میخواندند و کسی نبود که اورا بشناسد تا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داوند عالم نصرت فرمود او را بقدرت خود و دین او را ثابت فرم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شیت خود و حجت او را بشأنی نازل فرمود که از او عاج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شند و عدد غریس صبر فرمود در حق ایشان لعل کل ما علی الا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دین بدین خالص حق کردند و بعد که ظاهر فرمود صاحب ان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ظر کن در وقایع ظهور و مستبصر شو عدد سلاطین سکان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غیر از خدا کسی نتواند احصا نمود و باز وقتی که ظاهر شد مشاه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ن که چکونه بر او کذشت و الآن که کل وجود از اول لا اول ا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ر لا اخر متوجهند بسوی او و از برای او عاملند بسر وجهی خود و متقرب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و بنفس او مقر او را در جبلی قرار داده که یک نفس غیر از او در محضر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اضر نیست کل باو موجود و کل از مقصود خود محتجب این را در مد نظ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قرار داده لعل یوم  یظهره الله مثل این نشود بعد از ان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شاهده نمودی ایات بینات در نزد او شک مکن وصبر مکن که ت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ؤمنی باو بایمانی که بنقطه بیان داری و محتجب ممان و اقرب از اق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جده کن بین یدی الله و نصرت کن دین حق را و همچنین بعد از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یظهره الله الی ما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هایه نزد هر ظهور مستبصر شو که در ظهور قبل نما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لدون الله میشوی و در هر شب و روز نوزده مرتبه کلمه توحی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کر مقترنه باو را بخوان و اکر محتجب مانی متعمدا بر تو هست حدی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داوند حکم فرموده از عدد سلام اکر توانی و الا بر انچه ظاهرا حک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ده و اگر فراموشی کنی شئ بر تو نبوده و نیست و قضای از اقام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ن که خداوند عالم جل ذکره و عز قدره غنی بوده از هر شئ و مستغن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اهد بود از کل شئ و لی کل مفتقر بوده اند بسوی او بکنه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و اوست غنی بهی در اول و آخر و مستغنی علی در ظاهر و ب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عبادت میکنند او را و میخوانند او را و سجود میکنند از برای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 </w:t>
      </w:r>
      <w:r w:rsidRPr="000258F7">
        <w:rPr>
          <w:rFonts w:ascii="Naskh MT for Bosch School" w:eastAsia="MS Mincho" w:hAnsi="Naskh MT for Bosch School" w:cs="Naskh MT for Bosch School"/>
          <w:sz w:val="28"/>
          <w:szCs w:val="28"/>
          <w:rtl/>
        </w:rPr>
        <w:lastRenderedPageBreak/>
        <w:t>ذاکرند مر او را ومنقطع هستند بسوی او در هر شأن و مسبح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را و مقدسند مر او را ولا یقصد من شيء إلّا الله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ا كلّ له ساج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D749FA">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8A59F" w14:textId="77777777" w:rsidR="00D749FA" w:rsidRDefault="00D749FA">
      <w:r>
        <w:separator/>
      </w:r>
    </w:p>
  </w:endnote>
  <w:endnote w:type="continuationSeparator" w:id="0">
    <w:p w14:paraId="1DD75E4D" w14:textId="77777777" w:rsidR="00D749FA" w:rsidRDefault="00D7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B2CD7" w14:textId="77777777" w:rsidR="00D749FA" w:rsidRDefault="00D749FA">
      <w:r>
        <w:separator/>
      </w:r>
    </w:p>
  </w:footnote>
  <w:footnote w:type="continuationSeparator" w:id="0">
    <w:p w14:paraId="271A5770" w14:textId="77777777" w:rsidR="00D749FA" w:rsidRDefault="00D74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CE3"/>
    <w:rsid w:val="009E7EC0"/>
    <w:rsid w:val="009F2F68"/>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022F"/>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9FA"/>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802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022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C8022F"/>
    <w:rPr>
      <w:rFonts w:ascii="Arial" w:hAnsi="Arial" w:cs="Arial"/>
      <w:b/>
      <w:bCs/>
      <w:kern w:val="32"/>
      <w:sz w:val="32"/>
      <w:szCs w:val="32"/>
    </w:rPr>
  </w:style>
  <w:style w:type="character" w:customStyle="1" w:styleId="Heading3Char">
    <w:name w:val="Heading 3 Char"/>
    <w:basedOn w:val="DefaultParagraphFont"/>
    <w:link w:val="Heading3"/>
    <w:rsid w:val="00C8022F"/>
    <w:rPr>
      <w:rFonts w:ascii="Arial" w:hAnsi="Arial" w:cs="Arial"/>
      <w:b/>
      <w:bCs/>
      <w:sz w:val="26"/>
      <w:szCs w:val="26"/>
    </w:rPr>
  </w:style>
  <w:style w:type="paragraph" w:styleId="FootnoteText">
    <w:name w:val="footnote text"/>
    <w:basedOn w:val="Normal"/>
    <w:link w:val="FootnoteTextChar"/>
    <w:uiPriority w:val="99"/>
    <w:unhideWhenUsed/>
    <w:rsid w:val="00C8022F"/>
    <w:rPr>
      <w:sz w:val="20"/>
      <w:szCs w:val="20"/>
    </w:rPr>
  </w:style>
  <w:style w:type="character" w:customStyle="1" w:styleId="FootnoteTextChar">
    <w:name w:val="Footnote Text Char"/>
    <w:basedOn w:val="DefaultParagraphFont"/>
    <w:link w:val="FootnoteText"/>
    <w:uiPriority w:val="99"/>
    <w:rsid w:val="00C8022F"/>
  </w:style>
  <w:style w:type="character" w:styleId="FootnoteReference">
    <w:name w:val="footnote reference"/>
    <w:uiPriority w:val="99"/>
    <w:unhideWhenUsed/>
    <w:rsid w:val="00C8022F"/>
    <w:rPr>
      <w:vertAlign w:val="superscript"/>
    </w:rPr>
  </w:style>
  <w:style w:type="character" w:customStyle="1" w:styleId="PlainTextChar">
    <w:name w:val="Plain Text Char"/>
    <w:link w:val="PlainText"/>
    <w:rsid w:val="00C8022F"/>
    <w:rPr>
      <w:rFonts w:ascii="Courier New" w:hAnsi="Courier New" w:cs="Courier New"/>
    </w:rPr>
  </w:style>
  <w:style w:type="character" w:styleId="CommentReference">
    <w:name w:val="annotation reference"/>
    <w:uiPriority w:val="99"/>
    <w:semiHidden/>
    <w:unhideWhenUsed/>
    <w:rsid w:val="00C8022F"/>
    <w:rPr>
      <w:sz w:val="16"/>
      <w:szCs w:val="16"/>
    </w:rPr>
  </w:style>
  <w:style w:type="paragraph" w:styleId="CommentText">
    <w:name w:val="annotation text"/>
    <w:basedOn w:val="Normal"/>
    <w:link w:val="CommentTextChar"/>
    <w:uiPriority w:val="99"/>
    <w:semiHidden/>
    <w:unhideWhenUsed/>
    <w:rsid w:val="00C8022F"/>
    <w:rPr>
      <w:sz w:val="20"/>
      <w:szCs w:val="20"/>
    </w:rPr>
  </w:style>
  <w:style w:type="character" w:customStyle="1" w:styleId="CommentTextChar">
    <w:name w:val="Comment Text Char"/>
    <w:basedOn w:val="DefaultParagraphFont"/>
    <w:link w:val="CommentText"/>
    <w:uiPriority w:val="99"/>
    <w:semiHidden/>
    <w:rsid w:val="00C8022F"/>
  </w:style>
  <w:style w:type="paragraph" w:styleId="CommentSubject">
    <w:name w:val="annotation subject"/>
    <w:basedOn w:val="CommentText"/>
    <w:next w:val="CommentText"/>
    <w:link w:val="CommentSubjectChar"/>
    <w:uiPriority w:val="99"/>
    <w:semiHidden/>
    <w:unhideWhenUsed/>
    <w:rsid w:val="00C8022F"/>
    <w:rPr>
      <w:b/>
      <w:bCs/>
    </w:rPr>
  </w:style>
  <w:style w:type="character" w:customStyle="1" w:styleId="CommentSubjectChar">
    <w:name w:val="Comment Subject Char"/>
    <w:basedOn w:val="CommentTextChar"/>
    <w:link w:val="CommentSubject"/>
    <w:uiPriority w:val="99"/>
    <w:semiHidden/>
    <w:rsid w:val="00C8022F"/>
    <w:rPr>
      <w:b/>
      <w:bCs/>
    </w:rPr>
  </w:style>
  <w:style w:type="character" w:customStyle="1" w:styleId="EndnoteAnchor">
    <w:name w:val="Endnote Anchor"/>
    <w:rsid w:val="00C8022F"/>
    <w:rPr>
      <w:vertAlign w:val="superscript"/>
    </w:rPr>
  </w:style>
  <w:style w:type="paragraph" w:styleId="List">
    <w:name w:val="List"/>
    <w:basedOn w:val="Normal"/>
    <w:rsid w:val="00C8022F"/>
    <w:pPr>
      <w:ind w:left="360" w:hanging="360"/>
    </w:pPr>
    <w:rPr>
      <w:rFonts w:ascii="Naskh MT for Bosch School" w:hAnsi="Naskh MT for Bosch School" w:cs="Arabic Transparent"/>
      <w:sz w:val="28"/>
    </w:rPr>
  </w:style>
  <w:style w:type="paragraph" w:styleId="BodyText">
    <w:name w:val="Body Text"/>
    <w:basedOn w:val="Normal"/>
    <w:link w:val="BodyTextChar"/>
    <w:rsid w:val="00C8022F"/>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C8022F"/>
    <w:rPr>
      <w:rFonts w:ascii="Naskh MT for Bosch School" w:hAnsi="Naskh MT for Bosch School" w:cs="Arabic Transparent"/>
      <w:sz w:val="28"/>
      <w:szCs w:val="24"/>
    </w:rPr>
  </w:style>
  <w:style w:type="paragraph" w:styleId="BodyTextIndent">
    <w:name w:val="Body Text Indent"/>
    <w:basedOn w:val="Normal"/>
    <w:link w:val="BodyTextIndentChar"/>
    <w:rsid w:val="00C8022F"/>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C8022F"/>
    <w:rPr>
      <w:rFonts w:ascii="Naskh MT for Bosch School" w:hAnsi="Naskh MT for Bosch School" w:cs="Arabic Transparent"/>
      <w:sz w:val="28"/>
      <w:szCs w:val="24"/>
    </w:rPr>
  </w:style>
  <w:style w:type="paragraph" w:styleId="NormalIndent">
    <w:name w:val="Normal Indent"/>
    <w:basedOn w:val="Normal"/>
    <w:rsid w:val="00C8022F"/>
    <w:pPr>
      <w:ind w:left="720"/>
    </w:pPr>
    <w:rPr>
      <w:rFonts w:ascii="Naskh MT for Bosch School" w:hAnsi="Naskh MT for Bosch School" w:cs="Arabic Transparent"/>
      <w:sz w:val="28"/>
    </w:rPr>
  </w:style>
  <w:style w:type="paragraph" w:customStyle="1" w:styleId="ShortReturnAddress">
    <w:name w:val="Short Return Address"/>
    <w:basedOn w:val="Normal"/>
    <w:rsid w:val="00C8022F"/>
    <w:rPr>
      <w:rFonts w:ascii="Naskh MT for Bosch School" w:hAnsi="Naskh MT for Bosch School" w:cs="Arabic Transparent"/>
      <w:sz w:val="28"/>
    </w:rPr>
  </w:style>
  <w:style w:type="paragraph" w:styleId="Caption">
    <w:name w:val="caption"/>
    <w:basedOn w:val="Normal"/>
    <w:next w:val="Normal"/>
    <w:qFormat/>
    <w:rsid w:val="00C8022F"/>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C8022F"/>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C8022F"/>
    <w:rPr>
      <w:rFonts w:ascii="Naskh MT for Bosch School" w:hAnsi="Naskh MT for Bosch School" w:cs="Arabic Transparent"/>
    </w:rPr>
  </w:style>
  <w:style w:type="character" w:styleId="EndnoteReference">
    <w:name w:val="endnote reference"/>
    <w:uiPriority w:val="99"/>
    <w:semiHidden/>
    <w:unhideWhenUsed/>
    <w:rsid w:val="00C8022F"/>
    <w:rPr>
      <w:vertAlign w:val="superscript"/>
    </w:rPr>
  </w:style>
  <w:style w:type="paragraph" w:styleId="ListParagraph">
    <w:name w:val="List Paragraph"/>
    <w:basedOn w:val="Normal"/>
    <w:uiPriority w:val="34"/>
    <w:qFormat/>
    <w:rsid w:val="00C8022F"/>
    <w:pPr>
      <w:ind w:left="720"/>
    </w:pPr>
    <w:rPr>
      <w:rFonts w:ascii="Naskh MT for Bosch School" w:hAnsi="Naskh MT for Bosch School" w:cs="Arabic Transparent"/>
      <w:sz w:val="28"/>
    </w:rPr>
  </w:style>
  <w:style w:type="paragraph" w:styleId="NoSpacing">
    <w:name w:val="No Spacing"/>
    <w:uiPriority w:val="1"/>
    <w:qFormat/>
    <w:rsid w:val="00C8022F"/>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5</cp:revision>
  <dcterms:created xsi:type="dcterms:W3CDTF">2024-04-21T03:40:00Z</dcterms:created>
  <dcterms:modified xsi:type="dcterms:W3CDTF">2024-04-21T04:22:00Z</dcterms:modified>
  <cp:category/>
</cp:coreProperties>
</file>